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28626" w14:textId="4286C6C6" w:rsidR="00FE3284" w:rsidRPr="00C34FC1" w:rsidRDefault="005E1B32" w:rsidP="00C34FC1">
      <w:pPr>
        <w:pStyle w:val="a4"/>
        <w:rPr>
          <w:rFonts w:ascii="Meiryo UI" w:eastAsia="Meiryo UI" w:hAnsi="Meiryo UI"/>
          <w:b/>
          <w:bCs/>
        </w:rPr>
      </w:pPr>
      <w:r w:rsidRPr="00C34FC1">
        <w:rPr>
          <w:rFonts w:ascii="Meiryo UI" w:eastAsia="Meiryo UI" w:hAnsi="Meiryo UI" w:hint="eastAsia"/>
          <w:b/>
          <w:bCs/>
        </w:rPr>
        <w:t>模擬面接会</w:t>
      </w:r>
      <w:r w:rsidR="00C34FC1">
        <w:rPr>
          <w:rFonts w:ascii="Meiryo UI" w:eastAsia="Meiryo UI" w:hAnsi="Meiryo UI" w:hint="eastAsia"/>
          <w:b/>
          <w:bCs/>
        </w:rPr>
        <w:t xml:space="preserve"> </w:t>
      </w:r>
      <w:r w:rsidRPr="00C34FC1">
        <w:rPr>
          <w:rFonts w:ascii="Meiryo UI" w:eastAsia="Meiryo UI" w:hAnsi="Meiryo UI" w:hint="eastAsia"/>
          <w:b/>
          <w:bCs/>
        </w:rPr>
        <w:t>実施要項</w:t>
      </w:r>
    </w:p>
    <w:p w14:paraId="405BBDB0" w14:textId="54D889BF" w:rsidR="008A7DBA" w:rsidRDefault="008A7DBA" w:rsidP="00E43830">
      <w:pPr>
        <w:pStyle w:val="1"/>
        <w:numPr>
          <w:ilvl w:val="0"/>
          <w:numId w:val="6"/>
        </w:numPr>
        <w:spacing w:after="0"/>
        <w:ind w:left="426" w:hanging="426"/>
      </w:pPr>
      <w:r>
        <w:rPr>
          <w:rFonts w:hint="eastAsia"/>
        </w:rPr>
        <w:t>模擬面接会の目的</w:t>
      </w:r>
    </w:p>
    <w:p w14:paraId="24750FC1" w14:textId="1A8AE76B" w:rsidR="004E1A9E" w:rsidRPr="00527A89" w:rsidRDefault="004E1A9E" w:rsidP="004E1A9E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Meiryo UI" w:eastAsia="Meiryo UI" w:hAnsi="Meiryo UI"/>
          <w:sz w:val="20"/>
          <w:szCs w:val="20"/>
        </w:rPr>
      </w:pPr>
      <w:r w:rsidRPr="00527A89">
        <w:rPr>
          <w:rFonts w:ascii="Meiryo UI" w:eastAsia="Meiryo UI" w:hAnsi="Meiryo UI" w:hint="eastAsia"/>
          <w:sz w:val="20"/>
          <w:szCs w:val="20"/>
        </w:rPr>
        <w:t>利用者さんにとっては・・</w:t>
      </w:r>
    </w:p>
    <w:p w14:paraId="39EA2014" w14:textId="502FD9D3" w:rsidR="004E1A9E" w:rsidRPr="00527A89" w:rsidRDefault="004E1A9E" w:rsidP="004E1A9E">
      <w:pPr>
        <w:pStyle w:val="a3"/>
        <w:numPr>
          <w:ilvl w:val="1"/>
          <w:numId w:val="1"/>
        </w:numPr>
        <w:spacing w:after="0" w:line="240" w:lineRule="auto"/>
        <w:ind w:leftChars="0"/>
        <w:rPr>
          <w:rFonts w:ascii="Meiryo UI" w:eastAsia="Meiryo UI" w:hAnsi="Meiryo UI"/>
          <w:sz w:val="20"/>
          <w:szCs w:val="20"/>
        </w:rPr>
      </w:pPr>
      <w:r w:rsidRPr="00527A89">
        <w:rPr>
          <w:rFonts w:ascii="Meiryo UI" w:eastAsia="Meiryo UI" w:hAnsi="Meiryo UI" w:hint="eastAsia"/>
          <w:sz w:val="20"/>
          <w:szCs w:val="20"/>
        </w:rPr>
        <w:t>面接の流れ（入室から退室まで）やその場の雰囲気を知る機会</w:t>
      </w:r>
    </w:p>
    <w:p w14:paraId="65DD653F" w14:textId="2C113DFB" w:rsidR="004E1A9E" w:rsidRPr="00527A89" w:rsidRDefault="004E1A9E" w:rsidP="004E1A9E">
      <w:pPr>
        <w:pStyle w:val="a3"/>
        <w:numPr>
          <w:ilvl w:val="1"/>
          <w:numId w:val="1"/>
        </w:numPr>
        <w:spacing w:after="0" w:line="240" w:lineRule="auto"/>
        <w:ind w:leftChars="0"/>
        <w:rPr>
          <w:rFonts w:ascii="Meiryo UI" w:eastAsia="Meiryo UI" w:hAnsi="Meiryo UI"/>
          <w:sz w:val="20"/>
          <w:szCs w:val="20"/>
        </w:rPr>
      </w:pPr>
      <w:r w:rsidRPr="00527A89">
        <w:rPr>
          <w:rFonts w:ascii="Meiryo UI" w:eastAsia="Meiryo UI" w:hAnsi="Meiryo UI" w:hint="eastAsia"/>
          <w:sz w:val="20"/>
          <w:szCs w:val="20"/>
        </w:rPr>
        <w:t>身だしなみや立ち振る舞いについて知る・身に</w:t>
      </w:r>
      <w:r w:rsidR="006620BA">
        <w:rPr>
          <w:rFonts w:ascii="Meiryo UI" w:eastAsia="Meiryo UI" w:hAnsi="Meiryo UI" w:hint="eastAsia"/>
          <w:sz w:val="20"/>
          <w:szCs w:val="20"/>
        </w:rPr>
        <w:t>つ</w:t>
      </w:r>
      <w:r w:rsidRPr="00527A89">
        <w:rPr>
          <w:rFonts w:ascii="Meiryo UI" w:eastAsia="Meiryo UI" w:hAnsi="Meiryo UI" w:hint="eastAsia"/>
          <w:sz w:val="20"/>
          <w:szCs w:val="20"/>
        </w:rPr>
        <w:t>ける機会</w:t>
      </w:r>
    </w:p>
    <w:p w14:paraId="0E62F50D" w14:textId="3DCDFA8F" w:rsidR="004E1A9E" w:rsidRPr="00527A89" w:rsidRDefault="004E1A9E" w:rsidP="004E1A9E">
      <w:pPr>
        <w:pStyle w:val="a3"/>
        <w:numPr>
          <w:ilvl w:val="1"/>
          <w:numId w:val="1"/>
        </w:numPr>
        <w:spacing w:after="0" w:line="240" w:lineRule="auto"/>
        <w:ind w:leftChars="0"/>
        <w:rPr>
          <w:rFonts w:ascii="Meiryo UI" w:eastAsia="Meiryo UI" w:hAnsi="Meiryo UI"/>
          <w:sz w:val="20"/>
          <w:szCs w:val="20"/>
        </w:rPr>
      </w:pPr>
      <w:r w:rsidRPr="00527A89">
        <w:rPr>
          <w:rFonts w:ascii="Meiryo UI" w:eastAsia="Meiryo UI" w:hAnsi="Meiryo UI" w:hint="eastAsia"/>
          <w:sz w:val="20"/>
          <w:szCs w:val="20"/>
        </w:rPr>
        <w:t>企業の人と直接対話する場を通し、事前にどんな準備が必要か理解を深める機会</w:t>
      </w:r>
    </w:p>
    <w:p w14:paraId="055FAB66" w14:textId="28B8A22F" w:rsidR="004E1A9E" w:rsidRPr="00527A89" w:rsidRDefault="004E1A9E" w:rsidP="004E1A9E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Meiryo UI" w:eastAsia="Meiryo UI" w:hAnsi="Meiryo UI"/>
          <w:sz w:val="20"/>
          <w:szCs w:val="20"/>
        </w:rPr>
      </w:pPr>
      <w:r w:rsidRPr="00527A89">
        <w:rPr>
          <w:rFonts w:ascii="Meiryo UI" w:eastAsia="Meiryo UI" w:hAnsi="Meiryo UI" w:hint="eastAsia"/>
          <w:sz w:val="20"/>
          <w:szCs w:val="20"/>
        </w:rPr>
        <w:t>支援員にとっては・・</w:t>
      </w:r>
    </w:p>
    <w:p w14:paraId="423F19F5" w14:textId="3F8520E2" w:rsidR="004E1A9E" w:rsidRPr="00527A89" w:rsidRDefault="004E1A9E" w:rsidP="004E1A9E">
      <w:pPr>
        <w:pStyle w:val="a3"/>
        <w:numPr>
          <w:ilvl w:val="1"/>
          <w:numId w:val="1"/>
        </w:numPr>
        <w:spacing w:after="0" w:line="240" w:lineRule="auto"/>
        <w:ind w:leftChars="0"/>
        <w:rPr>
          <w:rFonts w:ascii="Meiryo UI" w:eastAsia="Meiryo UI" w:hAnsi="Meiryo UI"/>
          <w:sz w:val="20"/>
          <w:szCs w:val="20"/>
        </w:rPr>
      </w:pPr>
      <w:r w:rsidRPr="00527A89">
        <w:rPr>
          <w:rFonts w:ascii="Meiryo UI" w:eastAsia="Meiryo UI" w:hAnsi="Meiryo UI" w:hint="eastAsia"/>
          <w:sz w:val="20"/>
          <w:szCs w:val="20"/>
        </w:rPr>
        <w:t>面接の場での支援員としての立ち振る舞い、フォローするタイミングなどの練習</w:t>
      </w:r>
    </w:p>
    <w:p w14:paraId="09D3A4CC" w14:textId="77777777" w:rsidR="004E1A9E" w:rsidRPr="00527A89" w:rsidRDefault="004E1A9E" w:rsidP="004E1A9E">
      <w:pPr>
        <w:pStyle w:val="a3"/>
        <w:numPr>
          <w:ilvl w:val="1"/>
          <w:numId w:val="1"/>
        </w:numPr>
        <w:spacing w:after="0" w:line="240" w:lineRule="auto"/>
        <w:ind w:leftChars="0"/>
        <w:rPr>
          <w:rFonts w:ascii="Meiryo UI" w:eastAsia="Meiryo UI" w:hAnsi="Meiryo UI"/>
          <w:sz w:val="20"/>
          <w:szCs w:val="20"/>
        </w:rPr>
      </w:pPr>
      <w:r w:rsidRPr="00527A89">
        <w:rPr>
          <w:rFonts w:ascii="Meiryo UI" w:eastAsia="Meiryo UI" w:hAnsi="Meiryo UI" w:hint="eastAsia"/>
          <w:sz w:val="20"/>
          <w:szCs w:val="20"/>
        </w:rPr>
        <w:t>支援の経過を端的に伝える練習の機会</w:t>
      </w:r>
    </w:p>
    <w:p w14:paraId="1765E2F4" w14:textId="77777777" w:rsidR="004E1A9E" w:rsidRPr="00527A89" w:rsidRDefault="004E1A9E" w:rsidP="004E1A9E">
      <w:pPr>
        <w:pStyle w:val="a3"/>
        <w:numPr>
          <w:ilvl w:val="1"/>
          <w:numId w:val="1"/>
        </w:numPr>
        <w:spacing w:after="0" w:line="240" w:lineRule="auto"/>
        <w:ind w:leftChars="0"/>
        <w:rPr>
          <w:rFonts w:ascii="Meiryo UI" w:eastAsia="Meiryo UI" w:hAnsi="Meiryo UI"/>
          <w:sz w:val="20"/>
          <w:szCs w:val="20"/>
        </w:rPr>
      </w:pPr>
      <w:r w:rsidRPr="00527A89">
        <w:rPr>
          <w:rFonts w:ascii="Meiryo UI" w:eastAsia="Meiryo UI" w:hAnsi="Meiryo UI" w:hint="eastAsia"/>
          <w:sz w:val="20"/>
          <w:szCs w:val="20"/>
        </w:rPr>
        <w:t>質疑応答を通して、企業就労に必要な要素を逆説的に確認する機会</w:t>
      </w:r>
    </w:p>
    <w:p w14:paraId="5100D4D7" w14:textId="77777777" w:rsidR="008A7DBA" w:rsidRDefault="005E1B32" w:rsidP="00E43830">
      <w:pPr>
        <w:pStyle w:val="1"/>
        <w:numPr>
          <w:ilvl w:val="0"/>
          <w:numId w:val="6"/>
        </w:numPr>
        <w:spacing w:after="0"/>
        <w:ind w:left="426" w:hanging="426"/>
      </w:pPr>
      <w:r>
        <w:rPr>
          <w:rFonts w:hint="eastAsia"/>
        </w:rPr>
        <w:t>日時</w:t>
      </w:r>
    </w:p>
    <w:p w14:paraId="2086CB30" w14:textId="38602BD7" w:rsidR="005E1B32" w:rsidRPr="00035C2D" w:rsidRDefault="005E1B32" w:rsidP="00AE0467">
      <w:pPr>
        <w:ind w:leftChars="213" w:left="426"/>
        <w:rPr>
          <w:sz w:val="21"/>
          <w:szCs w:val="24"/>
          <w:u w:val="single"/>
        </w:rPr>
      </w:pPr>
      <w:r w:rsidRPr="00035C2D">
        <w:rPr>
          <w:rFonts w:hint="eastAsia"/>
          <w:sz w:val="21"/>
          <w:szCs w:val="24"/>
          <w:u w:val="single"/>
        </w:rPr>
        <w:t>令和</w:t>
      </w:r>
      <w:r w:rsidR="008A7DBA" w:rsidRPr="00035C2D">
        <w:rPr>
          <w:rFonts w:hint="eastAsia"/>
          <w:sz w:val="21"/>
          <w:szCs w:val="24"/>
          <w:u w:val="single"/>
        </w:rPr>
        <w:t>4年9月27日（火）13：00</w:t>
      </w:r>
      <w:r w:rsidR="00633A82" w:rsidRPr="00035C2D">
        <w:rPr>
          <w:rFonts w:hint="eastAsia"/>
          <w:sz w:val="21"/>
          <w:szCs w:val="24"/>
          <w:u w:val="single"/>
        </w:rPr>
        <w:t>開始</w:t>
      </w:r>
    </w:p>
    <w:p w14:paraId="0E711E02" w14:textId="666BD44E" w:rsidR="00DC084E" w:rsidRDefault="00DC084E" w:rsidP="00471FE1">
      <w:pPr>
        <w:ind w:leftChars="200" w:left="400" w:firstLineChars="100" w:firstLine="200"/>
      </w:pPr>
      <w:r>
        <w:rPr>
          <w:rFonts w:hint="eastAsia"/>
        </w:rPr>
        <w:t>※最終グループは15：00開始予定です</w:t>
      </w:r>
    </w:p>
    <w:p w14:paraId="67A052BB" w14:textId="62464248" w:rsidR="008A7DBA" w:rsidRDefault="008A7DBA" w:rsidP="00E43830">
      <w:pPr>
        <w:pStyle w:val="1"/>
        <w:numPr>
          <w:ilvl w:val="0"/>
          <w:numId w:val="6"/>
        </w:numPr>
        <w:spacing w:after="0"/>
        <w:ind w:left="426" w:hanging="426"/>
      </w:pPr>
      <w:r>
        <w:rPr>
          <w:rFonts w:hint="eastAsia"/>
        </w:rPr>
        <w:t>会場</w:t>
      </w:r>
    </w:p>
    <w:p w14:paraId="3C69BDB1" w14:textId="05D7F787" w:rsidR="008A7DBA" w:rsidRDefault="00C5224C" w:rsidP="002B066B">
      <w:pPr>
        <w:ind w:leftChars="213" w:left="426"/>
      </w:pPr>
      <w:r w:rsidRPr="00C5224C">
        <w:rPr>
          <w:rFonts w:hint="eastAsia"/>
          <w:spacing w:val="12"/>
          <w:kern w:val="0"/>
          <w:fitText w:val="1100" w:id="-1461998080"/>
        </w:rPr>
        <w:t>模擬面接</w:t>
      </w:r>
      <w:r w:rsidRPr="00C5224C">
        <w:rPr>
          <w:rFonts w:hint="eastAsia"/>
          <w:spacing w:val="2"/>
          <w:kern w:val="0"/>
          <w:fitText w:val="1100" w:id="-1461998080"/>
        </w:rPr>
        <w:t>会</w:t>
      </w:r>
      <w:r>
        <w:rPr>
          <w:rFonts w:hint="eastAsia"/>
        </w:rPr>
        <w:t>：</w:t>
      </w:r>
      <w:r w:rsidR="008A7DBA">
        <w:rPr>
          <w:rFonts w:hint="eastAsia"/>
        </w:rPr>
        <w:t>ソネビル6階　講習会室</w:t>
      </w:r>
    </w:p>
    <w:p w14:paraId="493FAA7E" w14:textId="54A3DD4D" w:rsidR="00C5224C" w:rsidRPr="00C5224C" w:rsidRDefault="00C5224C" w:rsidP="002B066B">
      <w:pPr>
        <w:ind w:leftChars="213" w:left="426"/>
      </w:pPr>
      <w:r>
        <w:rPr>
          <w:rFonts w:hint="eastAsia"/>
        </w:rPr>
        <w:t>受付・待機室：ソネビル6階　小会議室</w:t>
      </w:r>
    </w:p>
    <w:p w14:paraId="6913C5EC" w14:textId="2B99CC5B" w:rsidR="00EF030C" w:rsidRDefault="00680176" w:rsidP="008A01CA">
      <w:pPr>
        <w:ind w:leftChars="300" w:left="600"/>
      </w:pPr>
      <w:r>
        <w:rPr>
          <w:rFonts w:hint="eastAsia"/>
        </w:rPr>
        <w:t>※</w:t>
      </w:r>
      <w:r w:rsidR="003D65B4">
        <w:rPr>
          <w:rFonts w:hint="eastAsia"/>
        </w:rPr>
        <w:t>お車でお越しの方は、近隣の駐車場をご利用ください</w:t>
      </w:r>
    </w:p>
    <w:p w14:paraId="238F8C1D" w14:textId="79DA9B2E" w:rsidR="00EF030C" w:rsidRDefault="00EF030C" w:rsidP="00E43830">
      <w:pPr>
        <w:pStyle w:val="1"/>
        <w:numPr>
          <w:ilvl w:val="0"/>
          <w:numId w:val="6"/>
        </w:numPr>
        <w:spacing w:after="0"/>
        <w:ind w:left="426" w:hanging="426"/>
      </w:pPr>
      <w:r>
        <w:rPr>
          <w:rFonts w:hint="eastAsia"/>
        </w:rPr>
        <w:t>対象者</w:t>
      </w:r>
    </w:p>
    <w:p w14:paraId="271BA176" w14:textId="294D8EE8" w:rsidR="00946EA3" w:rsidRDefault="00946EA3" w:rsidP="002B066B">
      <w:pPr>
        <w:ind w:leftChars="213" w:left="426"/>
        <w:rPr>
          <w:szCs w:val="20"/>
        </w:rPr>
      </w:pPr>
      <w:r>
        <w:rPr>
          <w:rFonts w:hint="eastAsia"/>
          <w:szCs w:val="20"/>
        </w:rPr>
        <w:t>下記に該当する、就労系福祉サービス事業所を利用されている方とその支援員</w:t>
      </w:r>
    </w:p>
    <w:p w14:paraId="52802620" w14:textId="146A6F83" w:rsidR="00EF030C" w:rsidRPr="00527A89" w:rsidRDefault="00EF030C" w:rsidP="00471FE1">
      <w:pPr>
        <w:pStyle w:val="a3"/>
        <w:numPr>
          <w:ilvl w:val="0"/>
          <w:numId w:val="3"/>
        </w:numPr>
        <w:spacing w:after="0" w:line="240" w:lineRule="auto"/>
        <w:ind w:leftChars="244" w:left="908"/>
        <w:rPr>
          <w:rFonts w:ascii="Meiryo UI" w:eastAsia="Meiryo UI" w:hAnsi="Meiryo UI"/>
          <w:sz w:val="20"/>
          <w:szCs w:val="20"/>
        </w:rPr>
      </w:pPr>
      <w:r w:rsidRPr="00527A89">
        <w:rPr>
          <w:rFonts w:ascii="Meiryo UI" w:eastAsia="Meiryo UI" w:hAnsi="Meiryo UI" w:hint="eastAsia"/>
          <w:sz w:val="20"/>
          <w:szCs w:val="20"/>
        </w:rPr>
        <w:t>仕事の魅力発見フェス</w:t>
      </w:r>
      <w:r w:rsidR="00D557DF" w:rsidRPr="00527A89">
        <w:rPr>
          <w:rFonts w:ascii="Meiryo UI" w:eastAsia="Meiryo UI" w:hAnsi="Meiryo UI" w:hint="eastAsia"/>
          <w:sz w:val="20"/>
          <w:szCs w:val="20"/>
        </w:rPr>
        <w:t>の</w:t>
      </w:r>
      <w:r w:rsidRPr="00527A89">
        <w:rPr>
          <w:rFonts w:ascii="Meiryo UI" w:eastAsia="Meiryo UI" w:hAnsi="Meiryo UI" w:hint="eastAsia"/>
          <w:sz w:val="20"/>
          <w:szCs w:val="20"/>
        </w:rPr>
        <w:t>アンケートで</w:t>
      </w:r>
      <w:r w:rsidR="00D557DF" w:rsidRPr="00527A89">
        <w:rPr>
          <w:rFonts w:ascii="Meiryo UI" w:eastAsia="Meiryo UI" w:hAnsi="Meiryo UI" w:hint="eastAsia"/>
          <w:sz w:val="20"/>
          <w:szCs w:val="20"/>
        </w:rPr>
        <w:t>、</w:t>
      </w:r>
      <w:r w:rsidR="000A10D7">
        <w:rPr>
          <w:rFonts w:ascii="Meiryo UI" w:eastAsia="Meiryo UI" w:hAnsi="Meiryo UI" w:hint="eastAsia"/>
          <w:sz w:val="20"/>
          <w:szCs w:val="20"/>
        </w:rPr>
        <w:t>「模擬面接会の参加」</w:t>
      </w:r>
      <w:r w:rsidRPr="00527A89">
        <w:rPr>
          <w:rFonts w:ascii="Meiryo UI" w:eastAsia="Meiryo UI" w:hAnsi="Meiryo UI" w:hint="eastAsia"/>
          <w:sz w:val="20"/>
          <w:szCs w:val="20"/>
        </w:rPr>
        <w:t>「企業の人と話す機会」を</w:t>
      </w:r>
      <w:r w:rsidR="00D557DF" w:rsidRPr="00527A89">
        <w:rPr>
          <w:rFonts w:ascii="Meiryo UI" w:eastAsia="Meiryo UI" w:hAnsi="Meiryo UI" w:hint="eastAsia"/>
          <w:sz w:val="20"/>
          <w:szCs w:val="20"/>
        </w:rPr>
        <w:t>希望された</w:t>
      </w:r>
      <w:r w:rsidR="00946EA3">
        <w:rPr>
          <w:rFonts w:ascii="Meiryo UI" w:eastAsia="Meiryo UI" w:hAnsi="Meiryo UI" w:hint="eastAsia"/>
          <w:sz w:val="20"/>
          <w:szCs w:val="20"/>
        </w:rPr>
        <w:t>方</w:t>
      </w:r>
    </w:p>
    <w:p w14:paraId="2160E1A6" w14:textId="129EC019" w:rsidR="00C07DCD" w:rsidRPr="00527A89" w:rsidRDefault="009F479A" w:rsidP="00471FE1">
      <w:pPr>
        <w:pStyle w:val="a3"/>
        <w:numPr>
          <w:ilvl w:val="0"/>
          <w:numId w:val="3"/>
        </w:numPr>
        <w:spacing w:after="0" w:line="240" w:lineRule="auto"/>
        <w:ind w:leftChars="244" w:left="908"/>
        <w:rPr>
          <w:rFonts w:ascii="Meiryo UI" w:eastAsia="Meiryo UI" w:hAnsi="Meiryo UI"/>
          <w:sz w:val="20"/>
          <w:szCs w:val="20"/>
        </w:rPr>
      </w:pPr>
      <w:r w:rsidRPr="00527A89">
        <w:rPr>
          <w:rFonts w:ascii="Meiryo UI" w:eastAsia="Meiryo UI" w:hAnsi="Meiryo UI" w:hint="eastAsia"/>
          <w:sz w:val="20"/>
          <w:szCs w:val="20"/>
        </w:rPr>
        <w:t>まもなく企業との関りが想定される段階（準備訓練期・マッチング期）の</w:t>
      </w:r>
      <w:r w:rsidR="00946EA3">
        <w:rPr>
          <w:rFonts w:ascii="Meiryo UI" w:eastAsia="Meiryo UI" w:hAnsi="Meiryo UI" w:hint="eastAsia"/>
          <w:sz w:val="20"/>
          <w:szCs w:val="20"/>
        </w:rPr>
        <w:t>方</w:t>
      </w:r>
    </w:p>
    <w:p w14:paraId="3A880693" w14:textId="263E05B3" w:rsidR="005E1B32" w:rsidRDefault="00D557DF" w:rsidP="00471FE1">
      <w:pPr>
        <w:ind w:leftChars="400" w:left="800" w:firstLineChars="100" w:firstLine="200"/>
      </w:pPr>
      <w:r>
        <w:rPr>
          <w:rFonts w:hint="eastAsia"/>
        </w:rPr>
        <w:t>※支援員の方は必ず同席してください</w:t>
      </w:r>
    </w:p>
    <w:p w14:paraId="346D5DCC" w14:textId="4F89184D" w:rsidR="00803804" w:rsidRDefault="00803804" w:rsidP="00471FE1">
      <w:pPr>
        <w:ind w:leftChars="400" w:left="800" w:firstLineChars="100" w:firstLine="200"/>
      </w:pPr>
      <w:r>
        <w:rPr>
          <w:rFonts w:hint="eastAsia"/>
        </w:rPr>
        <w:t>※見学者のご参加はご遠慮</w:t>
      </w:r>
      <w:r w:rsidR="00B21394">
        <w:rPr>
          <w:rFonts w:hint="eastAsia"/>
        </w:rPr>
        <w:t>願います</w:t>
      </w:r>
    </w:p>
    <w:p w14:paraId="68F2C8E6" w14:textId="2ACCE5FA" w:rsidR="00942760" w:rsidRPr="00942760" w:rsidRDefault="00F403B1" w:rsidP="00E43830">
      <w:pPr>
        <w:pStyle w:val="1"/>
        <w:numPr>
          <w:ilvl w:val="0"/>
          <w:numId w:val="6"/>
        </w:numPr>
        <w:spacing w:after="0"/>
        <w:ind w:left="426" w:hanging="426"/>
      </w:pPr>
      <w:r>
        <w:rPr>
          <w:rFonts w:hint="eastAsia"/>
        </w:rPr>
        <w:t>実施手順及び内容</w:t>
      </w:r>
    </w:p>
    <w:p w14:paraId="0D071EB2" w14:textId="4C843E47" w:rsidR="00D557DF" w:rsidRDefault="00F403B1" w:rsidP="002B066B">
      <w:pPr>
        <w:ind w:leftChars="213" w:left="426"/>
      </w:pPr>
      <w:r w:rsidRPr="00BE6B96">
        <w:rPr>
          <w:rFonts w:hint="eastAsia"/>
          <w:u w:val="double"/>
        </w:rPr>
        <w:t>対面形式</w:t>
      </w:r>
      <w:r>
        <w:rPr>
          <w:rFonts w:hint="eastAsia"/>
        </w:rPr>
        <w:t>で行います</w:t>
      </w:r>
    </w:p>
    <w:p w14:paraId="2EA888CB" w14:textId="009D643F" w:rsidR="0037355F" w:rsidRDefault="0037355F" w:rsidP="002B066B">
      <w:pPr>
        <w:ind w:leftChars="213" w:left="426"/>
      </w:pPr>
      <w:r w:rsidRPr="0037355F">
        <w:rPr>
          <w:rFonts w:hint="eastAsia"/>
        </w:rPr>
        <w:t>面接</w:t>
      </w:r>
      <w:r w:rsidR="00A1780F">
        <w:rPr>
          <w:rFonts w:hint="eastAsia"/>
        </w:rPr>
        <w:t>開始</w:t>
      </w:r>
      <w:r w:rsidR="00523E4A">
        <w:rPr>
          <w:rFonts w:hint="eastAsia"/>
        </w:rPr>
        <w:t>時刻の10分前には</w:t>
      </w:r>
      <w:r w:rsidR="007254C6">
        <w:rPr>
          <w:rFonts w:hint="eastAsia"/>
        </w:rPr>
        <w:t>受付をお済ませください</w:t>
      </w:r>
    </w:p>
    <w:p w14:paraId="19F5DAB7" w14:textId="45F0ECB7" w:rsidR="00BE6B96" w:rsidRDefault="00BE6B96" w:rsidP="00BE6B96">
      <w:pPr>
        <w:ind w:leftChars="213" w:left="426"/>
      </w:pPr>
      <w:r>
        <w:rPr>
          <w:rFonts w:hint="eastAsia"/>
        </w:rPr>
        <w:t>おひとりにつき、40分の時間を設定しています（入室から退室、ご本人への振り返りの時間を含む）</w:t>
      </w:r>
    </w:p>
    <w:p w14:paraId="19C54A54" w14:textId="77777777" w:rsidR="00EC3390" w:rsidRPr="00BE6B96" w:rsidRDefault="00EC3390" w:rsidP="00B21394">
      <w:pPr>
        <w:ind w:leftChars="100" w:left="200"/>
      </w:pPr>
    </w:p>
    <w:p w14:paraId="30E34B5F" w14:textId="292B6E83" w:rsidR="006F15B3" w:rsidRPr="00EC3390" w:rsidRDefault="00861A7F" w:rsidP="00B21394">
      <w:pPr>
        <w:ind w:leftChars="100" w:left="200"/>
        <w:rPr>
          <w:b/>
          <w:bCs/>
        </w:rPr>
      </w:pPr>
      <w:r>
        <w:rPr>
          <w:rFonts w:hint="eastAsia"/>
          <w:b/>
          <w:bCs/>
        </w:rPr>
        <w:t>※</w:t>
      </w:r>
      <w:r w:rsidR="007348F8" w:rsidRPr="00EC3390">
        <w:rPr>
          <w:rFonts w:hint="eastAsia"/>
          <w:b/>
          <w:bCs/>
        </w:rPr>
        <w:t>面接ブース</w:t>
      </w:r>
      <w:r w:rsidR="001E52A7" w:rsidRPr="00EC3390">
        <w:rPr>
          <w:rFonts w:hint="eastAsia"/>
          <w:b/>
          <w:bCs/>
        </w:rPr>
        <w:t>（40分）</w:t>
      </w:r>
      <w:r w:rsidR="0005279F" w:rsidRPr="00EC3390">
        <w:rPr>
          <w:rFonts w:hint="eastAsia"/>
          <w:b/>
          <w:bCs/>
        </w:rPr>
        <w:t>の</w:t>
      </w:r>
      <w:r w:rsidR="007348F8" w:rsidRPr="00EC3390">
        <w:rPr>
          <w:rFonts w:hint="eastAsia"/>
          <w:b/>
          <w:bCs/>
        </w:rPr>
        <w:t>流れ</w:t>
      </w:r>
      <w:r>
        <w:rPr>
          <w:rFonts w:hint="eastAsia"/>
          <w:b/>
          <w:bCs/>
        </w:rPr>
        <w:t>※</w:t>
      </w:r>
    </w:p>
    <w:p w14:paraId="65D9CD69" w14:textId="0E833826" w:rsidR="00B629D4" w:rsidRPr="007348F8" w:rsidRDefault="001E52A7" w:rsidP="00B21394">
      <w:pPr>
        <w:ind w:leftChars="100" w:left="200"/>
      </w:pPr>
      <w:r>
        <w:rPr>
          <w:rFonts w:hint="eastAsia"/>
          <w:noProof/>
        </w:rPr>
        <w:drawing>
          <wp:inline distT="0" distB="0" distL="0" distR="0" wp14:anchorId="5A18BA82" wp14:editId="422BE1F1">
            <wp:extent cx="6076950" cy="819150"/>
            <wp:effectExtent l="19050" t="38100" r="0" b="57150"/>
            <wp:docPr id="1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B95B5AD" w14:textId="39679972" w:rsidR="0025625F" w:rsidRDefault="0025625F" w:rsidP="00942760">
      <w:pPr>
        <w:ind w:leftChars="100" w:left="200"/>
      </w:pPr>
    </w:p>
    <w:p w14:paraId="56767DF5" w14:textId="77777777" w:rsidR="0025625F" w:rsidRPr="0005279F" w:rsidRDefault="0025625F" w:rsidP="00942760">
      <w:pPr>
        <w:ind w:leftChars="100" w:left="200"/>
      </w:pPr>
    </w:p>
    <w:p w14:paraId="7740200E" w14:textId="1533603C" w:rsidR="00482ACB" w:rsidRDefault="00482ACB" w:rsidP="00E43830">
      <w:pPr>
        <w:pStyle w:val="1"/>
        <w:numPr>
          <w:ilvl w:val="0"/>
          <w:numId w:val="6"/>
        </w:numPr>
        <w:spacing w:after="0"/>
        <w:ind w:left="426" w:hanging="426"/>
      </w:pPr>
      <w:r>
        <w:rPr>
          <w:rFonts w:hint="eastAsia"/>
        </w:rPr>
        <w:t>服装</w:t>
      </w:r>
      <w:r w:rsidR="00CD05D7">
        <w:rPr>
          <w:rFonts w:hint="eastAsia"/>
        </w:rPr>
        <w:t>・</w:t>
      </w:r>
      <w:r w:rsidR="00B75CF5">
        <w:rPr>
          <w:rFonts w:hint="eastAsia"/>
        </w:rPr>
        <w:t>持ち物</w:t>
      </w:r>
    </w:p>
    <w:p w14:paraId="30239463" w14:textId="49BE6FFB" w:rsidR="00482ACB" w:rsidRDefault="00482ACB" w:rsidP="002B066B">
      <w:pPr>
        <w:ind w:leftChars="213" w:left="426"/>
      </w:pPr>
      <w:r>
        <w:rPr>
          <w:rFonts w:hint="eastAsia"/>
        </w:rPr>
        <w:t>面接を意識した服装でお越しください</w:t>
      </w:r>
    </w:p>
    <w:p w14:paraId="29DAD8B6" w14:textId="143B770A" w:rsidR="00B75CF5" w:rsidRDefault="00B75CF5" w:rsidP="002B066B">
      <w:pPr>
        <w:ind w:leftChars="213" w:left="426"/>
      </w:pPr>
      <w:r>
        <w:rPr>
          <w:rFonts w:hint="eastAsia"/>
        </w:rPr>
        <w:t>持ち物の指定はありませ</w:t>
      </w:r>
      <w:r w:rsidR="00BD519D">
        <w:rPr>
          <w:rFonts w:hint="eastAsia"/>
        </w:rPr>
        <w:t>ので、</w:t>
      </w:r>
      <w:r w:rsidR="00CD05D7">
        <w:rPr>
          <w:rFonts w:hint="eastAsia"/>
        </w:rPr>
        <w:t>事業所にてご判断下さい</w:t>
      </w:r>
    </w:p>
    <w:p w14:paraId="0F2363FF" w14:textId="0510ED70" w:rsidR="00154CB5" w:rsidRDefault="00154CB5" w:rsidP="00E43830">
      <w:pPr>
        <w:pStyle w:val="1"/>
        <w:numPr>
          <w:ilvl w:val="0"/>
          <w:numId w:val="6"/>
        </w:numPr>
        <w:spacing w:after="0"/>
        <w:ind w:left="426" w:hanging="426"/>
      </w:pPr>
      <w:r>
        <w:rPr>
          <w:rFonts w:hint="eastAsia"/>
        </w:rPr>
        <w:t>申込</w:t>
      </w:r>
      <w:r w:rsidR="001F2B79">
        <w:rPr>
          <w:rFonts w:hint="eastAsia"/>
        </w:rPr>
        <w:t>み</w:t>
      </w:r>
      <w:r>
        <w:rPr>
          <w:rFonts w:hint="eastAsia"/>
        </w:rPr>
        <w:t>方法</w:t>
      </w:r>
    </w:p>
    <w:p w14:paraId="5BBFD7F8" w14:textId="77777777" w:rsidR="00154CB5" w:rsidRDefault="00154CB5" w:rsidP="000677F7">
      <w:pPr>
        <w:pStyle w:val="a3"/>
        <w:numPr>
          <w:ilvl w:val="0"/>
          <w:numId w:val="8"/>
        </w:numPr>
        <w:spacing w:after="0" w:line="400" w:lineRule="exact"/>
        <w:ind w:leftChars="0" w:left="845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事業所につき1枚</w:t>
      </w:r>
      <w:r w:rsidRPr="005A0B80">
        <w:rPr>
          <w:rFonts w:ascii="Meiryo UI" w:eastAsia="Meiryo UI" w:hAnsi="Meiryo UI" w:hint="eastAsia"/>
          <w:sz w:val="20"/>
          <w:szCs w:val="20"/>
        </w:rPr>
        <w:t>【</w:t>
      </w:r>
      <w:r>
        <w:rPr>
          <w:rFonts w:ascii="Meiryo UI" w:eastAsia="Meiryo UI" w:hAnsi="Meiryo UI" w:hint="eastAsia"/>
          <w:sz w:val="20"/>
          <w:szCs w:val="20"/>
        </w:rPr>
        <w:t>申込用紙</w:t>
      </w:r>
      <w:r w:rsidRPr="005A0B80">
        <w:rPr>
          <w:rFonts w:ascii="Meiryo UI" w:eastAsia="Meiryo UI" w:hAnsi="Meiryo UI" w:hint="eastAsia"/>
          <w:sz w:val="20"/>
          <w:szCs w:val="20"/>
        </w:rPr>
        <w:t>】</w:t>
      </w:r>
      <w:r>
        <w:rPr>
          <w:rFonts w:ascii="Meiryo UI" w:eastAsia="Meiryo UI" w:hAnsi="Meiryo UI" w:hint="eastAsia"/>
          <w:sz w:val="20"/>
          <w:szCs w:val="20"/>
        </w:rPr>
        <w:t>をご記入ください</w:t>
      </w:r>
    </w:p>
    <w:p w14:paraId="69CD36FC" w14:textId="77777777" w:rsidR="00154CB5" w:rsidRDefault="00154CB5" w:rsidP="000677F7">
      <w:pPr>
        <w:pStyle w:val="a3"/>
        <w:numPr>
          <w:ilvl w:val="0"/>
          <w:numId w:val="8"/>
        </w:numPr>
        <w:spacing w:after="0" w:line="400" w:lineRule="exact"/>
        <w:ind w:leftChars="0" w:left="845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参加者お一人ずつ【</w:t>
      </w:r>
      <w:r w:rsidRPr="000677F7">
        <w:rPr>
          <w:rFonts w:ascii="Meiryo UI" w:eastAsia="Meiryo UI" w:hAnsi="Meiryo UI" w:hint="eastAsia"/>
          <w:sz w:val="20"/>
          <w:szCs w:val="20"/>
        </w:rPr>
        <w:t>模擬面接会　エントリーシート</w:t>
      </w:r>
      <w:r>
        <w:rPr>
          <w:rFonts w:ascii="Meiryo UI" w:eastAsia="Meiryo UI" w:hAnsi="Meiryo UI" w:hint="eastAsia"/>
          <w:sz w:val="20"/>
          <w:szCs w:val="20"/>
        </w:rPr>
        <w:t>】をご記入ください</w:t>
      </w:r>
    </w:p>
    <w:p w14:paraId="4D829BAD" w14:textId="77777777" w:rsidR="006620BA" w:rsidRPr="006620BA" w:rsidRDefault="00154CB5" w:rsidP="000677F7">
      <w:pPr>
        <w:pStyle w:val="a3"/>
        <w:numPr>
          <w:ilvl w:val="0"/>
          <w:numId w:val="8"/>
        </w:numPr>
        <w:spacing w:after="0" w:line="400" w:lineRule="exact"/>
        <w:ind w:leftChars="0" w:left="845"/>
        <w:rPr>
          <w:rFonts w:ascii="Meiryo UI" w:eastAsia="Meiryo UI" w:hAnsi="Meiryo UI"/>
          <w:b/>
          <w:bCs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①と②を、事務局までご返信ください</w:t>
      </w:r>
      <w:r w:rsidR="000677F7">
        <w:rPr>
          <w:rFonts w:ascii="Meiryo UI" w:eastAsia="Meiryo UI" w:hAnsi="Meiryo UI" w:hint="eastAsia"/>
          <w:sz w:val="20"/>
          <w:szCs w:val="20"/>
        </w:rPr>
        <w:t xml:space="preserve">　</w:t>
      </w:r>
    </w:p>
    <w:p w14:paraId="00C33EFD" w14:textId="13947950" w:rsidR="00154CB5" w:rsidRPr="000677F7" w:rsidRDefault="000677F7" w:rsidP="006620BA">
      <w:pPr>
        <w:pStyle w:val="a3"/>
        <w:spacing w:after="0" w:line="400" w:lineRule="exact"/>
        <w:ind w:leftChars="0" w:left="845"/>
        <w:rPr>
          <w:rFonts w:ascii="Meiryo UI" w:eastAsia="Meiryo UI" w:hAnsi="Meiryo UI"/>
          <w:b/>
          <w:bCs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 xml:space="preserve">　</w:t>
      </w:r>
      <w:r w:rsidR="00154CB5" w:rsidRPr="000677F7">
        <w:rPr>
          <w:rFonts w:ascii="Meiryo UI" w:eastAsia="Meiryo UI" w:hAnsi="Meiryo UI" w:hint="eastAsia"/>
          <w:b/>
          <w:bCs/>
          <w:sz w:val="20"/>
          <w:szCs w:val="20"/>
        </w:rPr>
        <w:t>※</w:t>
      </w:r>
      <w:r w:rsidR="006620BA">
        <w:rPr>
          <w:rFonts w:ascii="Meiryo UI" w:eastAsia="Meiryo UI" w:hAnsi="Meiryo UI" w:hint="eastAsia"/>
          <w:b/>
          <w:bCs/>
          <w:sz w:val="20"/>
          <w:szCs w:val="20"/>
        </w:rPr>
        <w:t>個人情報に留意し、出来る</w:t>
      </w:r>
      <w:r w:rsidR="00154CB5" w:rsidRPr="000677F7">
        <w:rPr>
          <w:rFonts w:ascii="Meiryo UI" w:eastAsia="Meiryo UI" w:hAnsi="Meiryo UI" w:hint="eastAsia"/>
          <w:b/>
          <w:bCs/>
          <w:sz w:val="20"/>
          <w:szCs w:val="20"/>
        </w:rPr>
        <w:t>限りメールでのご返信にご協力ください</w:t>
      </w:r>
    </w:p>
    <w:p w14:paraId="5D54106D" w14:textId="77777777" w:rsidR="00154CB5" w:rsidRPr="00E54AF0" w:rsidRDefault="00154CB5" w:rsidP="000677F7">
      <w:pPr>
        <w:pStyle w:val="a3"/>
        <w:numPr>
          <w:ilvl w:val="0"/>
          <w:numId w:val="8"/>
        </w:numPr>
        <w:spacing w:after="0" w:line="400" w:lineRule="exact"/>
        <w:ind w:leftChars="0" w:left="845"/>
        <w:rPr>
          <w:rFonts w:ascii="Meiryo UI" w:eastAsia="Meiryo UI" w:hAnsi="Meiryo UI"/>
          <w:sz w:val="20"/>
          <w:szCs w:val="20"/>
        </w:rPr>
      </w:pPr>
      <w:r w:rsidRPr="000677F7">
        <w:rPr>
          <w:rFonts w:ascii="Meiryo UI" w:eastAsia="Meiryo UI" w:hAnsi="Meiryo UI" w:hint="eastAsia"/>
          <w:sz w:val="20"/>
          <w:szCs w:val="20"/>
        </w:rPr>
        <w:t>後日、申込書に記載されているメールアドレスに「決定通知」を送付させていただきます</w:t>
      </w:r>
    </w:p>
    <w:p w14:paraId="78F3A0B4" w14:textId="6A23868F" w:rsidR="00CD05D7" w:rsidRDefault="00CD05D7" w:rsidP="00E43830">
      <w:pPr>
        <w:pStyle w:val="1"/>
        <w:numPr>
          <w:ilvl w:val="0"/>
          <w:numId w:val="6"/>
        </w:numPr>
        <w:spacing w:after="0"/>
        <w:ind w:left="426" w:hanging="426"/>
      </w:pPr>
      <w:r>
        <w:rPr>
          <w:rFonts w:hint="eastAsia"/>
        </w:rPr>
        <w:t>申込</w:t>
      </w:r>
      <w:r w:rsidR="001F2B79">
        <w:rPr>
          <w:rFonts w:hint="eastAsia"/>
        </w:rPr>
        <w:t>み</w:t>
      </w:r>
      <w:r>
        <w:rPr>
          <w:rFonts w:hint="eastAsia"/>
        </w:rPr>
        <w:t>締切り</w:t>
      </w:r>
    </w:p>
    <w:p w14:paraId="63CC1550" w14:textId="49BE01C9" w:rsidR="00CD05D7" w:rsidRDefault="00CD05D7" w:rsidP="002B066B">
      <w:pPr>
        <w:ind w:leftChars="213" w:left="426"/>
      </w:pPr>
      <w:r>
        <w:rPr>
          <w:rFonts w:hint="eastAsia"/>
        </w:rPr>
        <w:t>令和4年9月7日（水）</w:t>
      </w:r>
    </w:p>
    <w:p w14:paraId="46FA4771" w14:textId="29FB1A80" w:rsidR="00482ACB" w:rsidRDefault="00482ACB" w:rsidP="00E43830">
      <w:pPr>
        <w:pStyle w:val="1"/>
        <w:numPr>
          <w:ilvl w:val="0"/>
          <w:numId w:val="6"/>
        </w:numPr>
        <w:spacing w:after="0"/>
        <w:ind w:left="426" w:hanging="426"/>
      </w:pPr>
      <w:r>
        <w:rPr>
          <w:rFonts w:hint="eastAsia"/>
        </w:rPr>
        <w:t>申込</w:t>
      </w:r>
      <w:r w:rsidR="001F2B79">
        <w:rPr>
          <w:rFonts w:hint="eastAsia"/>
        </w:rPr>
        <w:t>み・</w:t>
      </w:r>
      <w:r>
        <w:rPr>
          <w:rFonts w:hint="eastAsia"/>
        </w:rPr>
        <w:t>お問合せ</w:t>
      </w:r>
      <w:r w:rsidR="001F2B79">
        <w:rPr>
          <w:rFonts w:hint="eastAsia"/>
        </w:rPr>
        <w:t>先</w:t>
      </w:r>
    </w:p>
    <w:p w14:paraId="7A25C3C4" w14:textId="16E15DE3" w:rsidR="0025625F" w:rsidRDefault="0025625F" w:rsidP="002B066B">
      <w:pPr>
        <w:ind w:leftChars="213" w:left="426"/>
        <w:rPr>
          <w:sz w:val="21"/>
          <w:szCs w:val="24"/>
        </w:rPr>
      </w:pPr>
      <w:r>
        <w:rPr>
          <w:rFonts w:hint="eastAsia"/>
          <w:sz w:val="21"/>
          <w:szCs w:val="24"/>
        </w:rPr>
        <w:t>＜事務局＞</w:t>
      </w:r>
    </w:p>
    <w:p w14:paraId="5CE28F39" w14:textId="165947D7" w:rsidR="006161E4" w:rsidRPr="002B066B" w:rsidRDefault="00BB4374" w:rsidP="0025625F">
      <w:pPr>
        <w:ind w:leftChars="283" w:left="566"/>
        <w:rPr>
          <w:sz w:val="21"/>
          <w:szCs w:val="24"/>
        </w:rPr>
      </w:pPr>
      <w:r w:rsidRPr="002B066B">
        <w:rPr>
          <w:rFonts w:hint="eastAsia"/>
          <w:sz w:val="21"/>
          <w:szCs w:val="24"/>
        </w:rPr>
        <w:t>十勝障がい者就業・生活支援センターだいち</w:t>
      </w:r>
    </w:p>
    <w:p w14:paraId="30EA3971" w14:textId="48526BA3" w:rsidR="006161E4" w:rsidRPr="002B066B" w:rsidRDefault="006161E4" w:rsidP="0025625F">
      <w:pPr>
        <w:ind w:leftChars="283" w:left="566"/>
        <w:rPr>
          <w:sz w:val="21"/>
          <w:szCs w:val="24"/>
        </w:rPr>
      </w:pPr>
      <w:r w:rsidRPr="002B066B">
        <w:rPr>
          <w:rFonts w:hint="eastAsia"/>
          <w:sz w:val="21"/>
          <w:szCs w:val="24"/>
        </w:rPr>
        <w:t>担当：　後藤</w:t>
      </w:r>
      <w:r w:rsidR="00BD519D">
        <w:rPr>
          <w:rFonts w:hint="eastAsia"/>
          <w:sz w:val="21"/>
          <w:szCs w:val="24"/>
        </w:rPr>
        <w:t xml:space="preserve">　</w:t>
      </w:r>
      <w:r w:rsidRPr="002B066B">
        <w:rPr>
          <w:rFonts w:hint="eastAsia"/>
          <w:sz w:val="21"/>
          <w:szCs w:val="24"/>
        </w:rPr>
        <w:t xml:space="preserve">　・　佐藤（尚）</w:t>
      </w:r>
    </w:p>
    <w:p w14:paraId="15E5C741" w14:textId="77777777" w:rsidR="006161E4" w:rsidRPr="002B066B" w:rsidRDefault="006161E4" w:rsidP="0025625F">
      <w:pPr>
        <w:ind w:leftChars="283" w:left="566"/>
        <w:rPr>
          <w:sz w:val="21"/>
          <w:szCs w:val="24"/>
        </w:rPr>
      </w:pPr>
    </w:p>
    <w:p w14:paraId="43ADCD6A" w14:textId="1F66C83D" w:rsidR="00BB4374" w:rsidRPr="002B066B" w:rsidRDefault="00BB4374" w:rsidP="0025625F">
      <w:pPr>
        <w:ind w:leftChars="283" w:left="566"/>
        <w:rPr>
          <w:sz w:val="21"/>
          <w:szCs w:val="24"/>
        </w:rPr>
      </w:pPr>
      <w:r w:rsidRPr="002B066B">
        <w:rPr>
          <w:rFonts w:hint="eastAsia"/>
          <w:sz w:val="21"/>
          <w:szCs w:val="24"/>
        </w:rPr>
        <w:t>〒</w:t>
      </w:r>
      <w:r w:rsidRPr="002B066B">
        <w:rPr>
          <w:sz w:val="21"/>
          <w:szCs w:val="24"/>
        </w:rPr>
        <w:t>080-0016</w:t>
      </w:r>
      <w:r w:rsidRPr="002B066B">
        <w:rPr>
          <w:rFonts w:hint="eastAsia"/>
          <w:sz w:val="21"/>
          <w:szCs w:val="24"/>
        </w:rPr>
        <w:t xml:space="preserve">　帯広市西</w:t>
      </w:r>
      <w:r w:rsidRPr="002B066B">
        <w:rPr>
          <w:sz w:val="21"/>
          <w:szCs w:val="24"/>
        </w:rPr>
        <w:t>6条南６丁目3　ソネビル２階</w:t>
      </w:r>
    </w:p>
    <w:p w14:paraId="7DAE3FE9" w14:textId="0E7AE5A5" w:rsidR="00BB4374" w:rsidRPr="002B066B" w:rsidRDefault="00BB4374" w:rsidP="0025625F">
      <w:pPr>
        <w:ind w:leftChars="283" w:left="566"/>
        <w:rPr>
          <w:sz w:val="21"/>
          <w:szCs w:val="24"/>
        </w:rPr>
      </w:pPr>
      <w:r w:rsidRPr="002B066B">
        <w:rPr>
          <w:sz w:val="21"/>
          <w:szCs w:val="24"/>
        </w:rPr>
        <w:t>TEL</w:t>
      </w:r>
      <w:r w:rsidRPr="002B066B">
        <w:rPr>
          <w:rFonts w:hint="eastAsia"/>
          <w:sz w:val="21"/>
          <w:szCs w:val="24"/>
        </w:rPr>
        <w:t>：</w:t>
      </w:r>
      <w:r w:rsidRPr="002B066B">
        <w:rPr>
          <w:sz w:val="21"/>
          <w:szCs w:val="24"/>
        </w:rPr>
        <w:t xml:space="preserve">　0155-24-8989</w:t>
      </w:r>
    </w:p>
    <w:p w14:paraId="4B0F447D" w14:textId="1BC8B6B2" w:rsidR="00E1272C" w:rsidRPr="002B066B" w:rsidRDefault="00BB4374" w:rsidP="0025625F">
      <w:pPr>
        <w:ind w:leftChars="283" w:left="566"/>
        <w:rPr>
          <w:sz w:val="21"/>
          <w:szCs w:val="24"/>
        </w:rPr>
      </w:pPr>
      <w:r w:rsidRPr="002B066B">
        <w:rPr>
          <w:sz w:val="21"/>
          <w:szCs w:val="24"/>
        </w:rPr>
        <w:t>FAX</w:t>
      </w:r>
      <w:r w:rsidRPr="002B066B">
        <w:rPr>
          <w:rFonts w:hint="eastAsia"/>
          <w:sz w:val="21"/>
          <w:szCs w:val="24"/>
        </w:rPr>
        <w:t>：</w:t>
      </w:r>
      <w:r w:rsidRPr="002B066B">
        <w:rPr>
          <w:sz w:val="21"/>
          <w:szCs w:val="24"/>
        </w:rPr>
        <w:t xml:space="preserve">　0155-20-7367</w:t>
      </w:r>
    </w:p>
    <w:p w14:paraId="18DA8B86" w14:textId="18C9F919" w:rsidR="00E1272C" w:rsidRPr="002B066B" w:rsidRDefault="00BB4374" w:rsidP="0025625F">
      <w:pPr>
        <w:ind w:leftChars="283" w:left="566"/>
        <w:rPr>
          <w:sz w:val="21"/>
          <w:szCs w:val="24"/>
          <w:u w:val="single"/>
        </w:rPr>
      </w:pPr>
      <w:r w:rsidRPr="002B066B">
        <w:rPr>
          <w:rFonts w:hint="eastAsia"/>
          <w:sz w:val="21"/>
          <w:szCs w:val="24"/>
          <w:u w:val="single"/>
        </w:rPr>
        <w:t>Email：</w:t>
      </w:r>
      <w:r w:rsidR="00AC7108" w:rsidRPr="002B066B">
        <w:rPr>
          <w:rFonts w:hint="eastAsia"/>
          <w:sz w:val="21"/>
          <w:szCs w:val="24"/>
          <w:u w:val="single"/>
        </w:rPr>
        <w:t xml:space="preserve">　</w:t>
      </w:r>
      <w:r w:rsidR="00A65CB3" w:rsidRPr="002B066B">
        <w:rPr>
          <w:sz w:val="21"/>
          <w:szCs w:val="24"/>
          <w:u w:val="single"/>
        </w:rPr>
        <w:t>daichi-kensyuu@keisei-kai.jp</w:t>
      </w:r>
    </w:p>
    <w:p w14:paraId="7BCA2CD8" w14:textId="623C4555" w:rsidR="00482ACB" w:rsidRDefault="00482ACB"/>
    <w:p w14:paraId="3D3CB3DB" w14:textId="5CCCBA90" w:rsidR="009B44D6" w:rsidRDefault="009B44D6"/>
    <w:p w14:paraId="351E16A2" w14:textId="5E57030A" w:rsidR="009B44D6" w:rsidRPr="00F403B1" w:rsidRDefault="009B44D6">
      <w:r>
        <w:rPr>
          <w:rFonts w:hint="eastAsia"/>
        </w:rPr>
        <w:t xml:space="preserve">　</w:t>
      </w:r>
    </w:p>
    <w:sectPr w:rsidR="009B44D6" w:rsidRPr="00F403B1" w:rsidSect="005B6AD3">
      <w:footerReference w:type="default" r:id="rId13"/>
      <w:pgSz w:w="11906" w:h="16838"/>
      <w:pgMar w:top="709" w:right="991" w:bottom="567" w:left="1418" w:header="851" w:footer="35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2BC52" w14:textId="77777777" w:rsidR="005B6AD3" w:rsidRDefault="005B6AD3" w:rsidP="005B6AD3">
      <w:r>
        <w:separator/>
      </w:r>
    </w:p>
  </w:endnote>
  <w:endnote w:type="continuationSeparator" w:id="0">
    <w:p w14:paraId="356A0BF5" w14:textId="77777777" w:rsidR="005B6AD3" w:rsidRDefault="005B6AD3" w:rsidP="005B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044560"/>
      <w:docPartObj>
        <w:docPartGallery w:val="Page Numbers (Bottom of Page)"/>
        <w:docPartUnique/>
      </w:docPartObj>
    </w:sdtPr>
    <w:sdtEndPr>
      <w:rPr>
        <w:sz w:val="16"/>
        <w:szCs w:val="20"/>
      </w:rPr>
    </w:sdtEndPr>
    <w:sdtContent>
      <w:p w14:paraId="03D1BAA5" w14:textId="3193B933" w:rsidR="005B6AD3" w:rsidRPr="005B6AD3" w:rsidRDefault="005B6AD3">
        <w:pPr>
          <w:pStyle w:val="ac"/>
          <w:jc w:val="center"/>
          <w:rPr>
            <w:sz w:val="16"/>
            <w:szCs w:val="20"/>
          </w:rPr>
        </w:pPr>
        <w:r w:rsidRPr="005B6AD3">
          <w:rPr>
            <w:sz w:val="16"/>
            <w:szCs w:val="20"/>
          </w:rPr>
          <w:fldChar w:fldCharType="begin"/>
        </w:r>
        <w:r w:rsidRPr="005B6AD3">
          <w:rPr>
            <w:sz w:val="16"/>
            <w:szCs w:val="20"/>
          </w:rPr>
          <w:instrText>PAGE   \* MERGEFORMAT</w:instrText>
        </w:r>
        <w:r w:rsidRPr="005B6AD3">
          <w:rPr>
            <w:sz w:val="16"/>
            <w:szCs w:val="20"/>
          </w:rPr>
          <w:fldChar w:fldCharType="separate"/>
        </w:r>
        <w:r w:rsidRPr="005B6AD3">
          <w:rPr>
            <w:sz w:val="16"/>
            <w:szCs w:val="20"/>
            <w:lang w:val="ja-JP"/>
          </w:rPr>
          <w:t>2</w:t>
        </w:r>
        <w:r w:rsidRPr="005B6AD3">
          <w:rPr>
            <w:sz w:val="16"/>
            <w:szCs w:val="20"/>
          </w:rPr>
          <w:fldChar w:fldCharType="end"/>
        </w:r>
      </w:p>
    </w:sdtContent>
  </w:sdt>
  <w:p w14:paraId="11FB3CB4" w14:textId="77777777" w:rsidR="005B6AD3" w:rsidRDefault="005B6AD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707C8" w14:textId="77777777" w:rsidR="005B6AD3" w:rsidRDefault="005B6AD3" w:rsidP="005B6AD3">
      <w:r>
        <w:separator/>
      </w:r>
    </w:p>
  </w:footnote>
  <w:footnote w:type="continuationSeparator" w:id="0">
    <w:p w14:paraId="7E5CE0EC" w14:textId="77777777" w:rsidR="005B6AD3" w:rsidRDefault="005B6AD3" w:rsidP="005B6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6394F"/>
    <w:multiLevelType w:val="hybridMultilevel"/>
    <w:tmpl w:val="9D3A3E34"/>
    <w:lvl w:ilvl="0" w:tplc="ADA2A026">
      <w:start w:val="1"/>
      <w:numFmt w:val="decimal"/>
      <w:pStyle w:val="1"/>
      <w:lvlText w:val="%1."/>
      <w:lvlJc w:val="left"/>
      <w:pPr>
        <w:ind w:left="420" w:hanging="420"/>
      </w:pPr>
      <w:rPr>
        <w:rFonts w:asciiTheme="minorHAnsi" w:hAnsiTheme="minorHAnsi"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D136A5"/>
    <w:multiLevelType w:val="hybridMultilevel"/>
    <w:tmpl w:val="463863DA"/>
    <w:lvl w:ilvl="0" w:tplc="04090011">
      <w:start w:val="1"/>
      <w:numFmt w:val="decimalEnclosedCircle"/>
      <w:lvlText w:val="%1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540A47DA"/>
    <w:multiLevelType w:val="hybridMultilevel"/>
    <w:tmpl w:val="FF7CEA88"/>
    <w:lvl w:ilvl="0" w:tplc="2722ADC6">
      <w:start w:val="1"/>
      <w:numFmt w:val="decimalEnclosedCircle"/>
      <w:lvlText w:val="%1"/>
      <w:lvlJc w:val="left"/>
      <w:pPr>
        <w:ind w:left="846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54767451"/>
    <w:multiLevelType w:val="hybridMultilevel"/>
    <w:tmpl w:val="079436BE"/>
    <w:lvl w:ilvl="0" w:tplc="6A7A63D0">
      <w:start w:val="1"/>
      <w:numFmt w:val="decimal"/>
      <w:lvlText w:val="%1."/>
      <w:lvlJc w:val="left"/>
      <w:pPr>
        <w:ind w:left="1839" w:hanging="420"/>
      </w:pPr>
      <w:rPr>
        <w:rFonts w:ascii="Meiryo UI" w:eastAsia="Meiryo UI" w:hAnsi="Meiryo UI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8F66D6"/>
    <w:multiLevelType w:val="hybridMultilevel"/>
    <w:tmpl w:val="E3280DB8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5EEC5C74"/>
    <w:multiLevelType w:val="hybridMultilevel"/>
    <w:tmpl w:val="0142B974"/>
    <w:lvl w:ilvl="0" w:tplc="63760194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65F06588"/>
    <w:multiLevelType w:val="hybridMultilevel"/>
    <w:tmpl w:val="8BD84046"/>
    <w:lvl w:ilvl="0" w:tplc="04090011">
      <w:start w:val="1"/>
      <w:numFmt w:val="decimalEnclosedCircle"/>
      <w:lvlText w:val="%1"/>
      <w:lvlJc w:val="left"/>
      <w:pPr>
        <w:ind w:left="478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98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1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3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5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7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9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1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38" w:hanging="420"/>
      </w:pPr>
      <w:rPr>
        <w:rFonts w:ascii="Wingdings" w:hAnsi="Wingdings" w:hint="default"/>
      </w:rPr>
    </w:lvl>
  </w:abstractNum>
  <w:abstractNum w:abstractNumId="7" w15:restartNumberingAfterBreak="0">
    <w:nsid w:val="74A955A5"/>
    <w:multiLevelType w:val="hybridMultilevel"/>
    <w:tmpl w:val="B11E62B2"/>
    <w:lvl w:ilvl="0" w:tplc="04090011">
      <w:start w:val="1"/>
      <w:numFmt w:val="decimalEnclosedCircle"/>
      <w:lvlText w:val="%1"/>
      <w:lvlJc w:val="left"/>
      <w:pPr>
        <w:ind w:left="3493" w:hanging="420"/>
      </w:pPr>
    </w:lvl>
    <w:lvl w:ilvl="1" w:tplc="04090017" w:tentative="1">
      <w:start w:val="1"/>
      <w:numFmt w:val="aiueoFullWidth"/>
      <w:lvlText w:val="(%2)"/>
      <w:lvlJc w:val="left"/>
      <w:pPr>
        <w:ind w:left="3913" w:hanging="420"/>
      </w:pPr>
    </w:lvl>
    <w:lvl w:ilvl="2" w:tplc="04090011" w:tentative="1">
      <w:start w:val="1"/>
      <w:numFmt w:val="decimalEnclosedCircle"/>
      <w:lvlText w:val="%3"/>
      <w:lvlJc w:val="left"/>
      <w:pPr>
        <w:ind w:left="4333" w:hanging="420"/>
      </w:pPr>
    </w:lvl>
    <w:lvl w:ilvl="3" w:tplc="0409000F" w:tentative="1">
      <w:start w:val="1"/>
      <w:numFmt w:val="decimal"/>
      <w:lvlText w:val="%4."/>
      <w:lvlJc w:val="left"/>
      <w:pPr>
        <w:ind w:left="4753" w:hanging="420"/>
      </w:pPr>
    </w:lvl>
    <w:lvl w:ilvl="4" w:tplc="04090017" w:tentative="1">
      <w:start w:val="1"/>
      <w:numFmt w:val="aiueoFullWidth"/>
      <w:lvlText w:val="(%5)"/>
      <w:lvlJc w:val="left"/>
      <w:pPr>
        <w:ind w:left="5173" w:hanging="420"/>
      </w:pPr>
    </w:lvl>
    <w:lvl w:ilvl="5" w:tplc="04090011" w:tentative="1">
      <w:start w:val="1"/>
      <w:numFmt w:val="decimalEnclosedCircle"/>
      <w:lvlText w:val="%6"/>
      <w:lvlJc w:val="left"/>
      <w:pPr>
        <w:ind w:left="5593" w:hanging="420"/>
      </w:pPr>
    </w:lvl>
    <w:lvl w:ilvl="6" w:tplc="0409000F" w:tentative="1">
      <w:start w:val="1"/>
      <w:numFmt w:val="decimal"/>
      <w:lvlText w:val="%7."/>
      <w:lvlJc w:val="left"/>
      <w:pPr>
        <w:ind w:left="6013" w:hanging="420"/>
      </w:pPr>
    </w:lvl>
    <w:lvl w:ilvl="7" w:tplc="04090017" w:tentative="1">
      <w:start w:val="1"/>
      <w:numFmt w:val="aiueoFullWidth"/>
      <w:lvlText w:val="(%8)"/>
      <w:lvlJc w:val="left"/>
      <w:pPr>
        <w:ind w:left="6433" w:hanging="420"/>
      </w:pPr>
    </w:lvl>
    <w:lvl w:ilvl="8" w:tplc="04090011" w:tentative="1">
      <w:start w:val="1"/>
      <w:numFmt w:val="decimalEnclosedCircle"/>
      <w:lvlText w:val="%9"/>
      <w:lvlJc w:val="left"/>
      <w:pPr>
        <w:ind w:left="6853" w:hanging="420"/>
      </w:pPr>
    </w:lvl>
  </w:abstractNum>
  <w:num w:numId="1" w16cid:durableId="62609420">
    <w:abstractNumId w:val="5"/>
  </w:num>
  <w:num w:numId="2" w16cid:durableId="236592568">
    <w:abstractNumId w:val="4"/>
  </w:num>
  <w:num w:numId="3" w16cid:durableId="1748578098">
    <w:abstractNumId w:val="6"/>
  </w:num>
  <w:num w:numId="4" w16cid:durableId="1431123315">
    <w:abstractNumId w:val="1"/>
  </w:num>
  <w:num w:numId="5" w16cid:durableId="1900314201">
    <w:abstractNumId w:val="7"/>
  </w:num>
  <w:num w:numId="6" w16cid:durableId="1412045066">
    <w:abstractNumId w:val="3"/>
  </w:num>
  <w:num w:numId="7" w16cid:durableId="938365841">
    <w:abstractNumId w:val="0"/>
  </w:num>
  <w:num w:numId="8" w16cid:durableId="1003585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B32"/>
    <w:rsid w:val="000353C8"/>
    <w:rsid w:val="00035C2D"/>
    <w:rsid w:val="0004777E"/>
    <w:rsid w:val="0005279F"/>
    <w:rsid w:val="00062D83"/>
    <w:rsid w:val="000677F7"/>
    <w:rsid w:val="000A10D7"/>
    <w:rsid w:val="00154CB5"/>
    <w:rsid w:val="001D1D04"/>
    <w:rsid w:val="001E52A7"/>
    <w:rsid w:val="001F2B79"/>
    <w:rsid w:val="00226CDC"/>
    <w:rsid w:val="00240A69"/>
    <w:rsid w:val="0025625F"/>
    <w:rsid w:val="002B066B"/>
    <w:rsid w:val="002C3E48"/>
    <w:rsid w:val="002F57D7"/>
    <w:rsid w:val="003133AE"/>
    <w:rsid w:val="00322780"/>
    <w:rsid w:val="0037355F"/>
    <w:rsid w:val="003D65B4"/>
    <w:rsid w:val="00471FE1"/>
    <w:rsid w:val="00480C94"/>
    <w:rsid w:val="00482ACB"/>
    <w:rsid w:val="00493898"/>
    <w:rsid w:val="0049759A"/>
    <w:rsid w:val="004A6895"/>
    <w:rsid w:val="004B19B1"/>
    <w:rsid w:val="004E1A9E"/>
    <w:rsid w:val="00523E4A"/>
    <w:rsid w:val="00527A89"/>
    <w:rsid w:val="005A0B80"/>
    <w:rsid w:val="005B6AD3"/>
    <w:rsid w:val="005E1B32"/>
    <w:rsid w:val="005F2A8C"/>
    <w:rsid w:val="00604F8E"/>
    <w:rsid w:val="006161E4"/>
    <w:rsid w:val="00633A82"/>
    <w:rsid w:val="006620BA"/>
    <w:rsid w:val="00680176"/>
    <w:rsid w:val="006C7D57"/>
    <w:rsid w:val="006E0B31"/>
    <w:rsid w:val="006F0A88"/>
    <w:rsid w:val="006F15B3"/>
    <w:rsid w:val="007254C6"/>
    <w:rsid w:val="007348F8"/>
    <w:rsid w:val="00767E56"/>
    <w:rsid w:val="007817E8"/>
    <w:rsid w:val="00793AB7"/>
    <w:rsid w:val="007B01AC"/>
    <w:rsid w:val="007C3198"/>
    <w:rsid w:val="007E0DB1"/>
    <w:rsid w:val="00803804"/>
    <w:rsid w:val="00825F2B"/>
    <w:rsid w:val="00861A7F"/>
    <w:rsid w:val="00897804"/>
    <w:rsid w:val="008A01CA"/>
    <w:rsid w:val="008A2B2E"/>
    <w:rsid w:val="008A7DBA"/>
    <w:rsid w:val="008B246D"/>
    <w:rsid w:val="00942760"/>
    <w:rsid w:val="00946EA3"/>
    <w:rsid w:val="00972214"/>
    <w:rsid w:val="009B44D6"/>
    <w:rsid w:val="009F479A"/>
    <w:rsid w:val="00A1780F"/>
    <w:rsid w:val="00A47050"/>
    <w:rsid w:val="00A65CB3"/>
    <w:rsid w:val="00A93B9E"/>
    <w:rsid w:val="00AC7108"/>
    <w:rsid w:val="00AE0467"/>
    <w:rsid w:val="00B21394"/>
    <w:rsid w:val="00B26BC5"/>
    <w:rsid w:val="00B305C0"/>
    <w:rsid w:val="00B629D4"/>
    <w:rsid w:val="00B75CF5"/>
    <w:rsid w:val="00BB4374"/>
    <w:rsid w:val="00BD519D"/>
    <w:rsid w:val="00BE6B96"/>
    <w:rsid w:val="00C07DCD"/>
    <w:rsid w:val="00C34FC1"/>
    <w:rsid w:val="00C5224C"/>
    <w:rsid w:val="00C81D08"/>
    <w:rsid w:val="00C82921"/>
    <w:rsid w:val="00CD05D7"/>
    <w:rsid w:val="00D53F1D"/>
    <w:rsid w:val="00D557DF"/>
    <w:rsid w:val="00DA0F9D"/>
    <w:rsid w:val="00DA50FC"/>
    <w:rsid w:val="00DB496D"/>
    <w:rsid w:val="00DC084E"/>
    <w:rsid w:val="00E1272C"/>
    <w:rsid w:val="00E43830"/>
    <w:rsid w:val="00E54AF0"/>
    <w:rsid w:val="00EC20D4"/>
    <w:rsid w:val="00EC3390"/>
    <w:rsid w:val="00EF030C"/>
    <w:rsid w:val="00F403B1"/>
    <w:rsid w:val="00F42DE6"/>
    <w:rsid w:val="00F76124"/>
    <w:rsid w:val="00FA457C"/>
    <w:rsid w:val="00FD10D8"/>
    <w:rsid w:val="00FE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6632FE"/>
  <w15:chartTrackingRefBased/>
  <w15:docId w15:val="{04C26EC7-4614-4F97-8AB5-8B4AF1D7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3F1D"/>
    <w:pPr>
      <w:keepNext/>
      <w:numPr>
        <w:numId w:val="7"/>
      </w:numPr>
      <w:spacing w:before="120" w:after="120"/>
      <w:outlineLvl w:val="0"/>
    </w:pPr>
    <w:rPr>
      <w:rFonts w:asciiTheme="majorHAnsi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2A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9E"/>
    <w:pPr>
      <w:spacing w:after="200" w:line="276" w:lineRule="auto"/>
      <w:ind w:leftChars="400" w:left="840"/>
    </w:pPr>
    <w:rPr>
      <w:rFonts w:asciiTheme="minorHAnsi" w:eastAsiaTheme="minorEastAsia" w:hAnsiTheme="minorHAnsi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D53F1D"/>
    <w:rPr>
      <w:rFonts w:asciiTheme="majorHAnsi" w:hAnsiTheme="majorHAnsi" w:cstheme="majorBidi"/>
      <w:b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C34FC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C34FC1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Date"/>
    <w:basedOn w:val="a"/>
    <w:next w:val="a"/>
    <w:link w:val="a7"/>
    <w:uiPriority w:val="99"/>
    <w:semiHidden/>
    <w:unhideWhenUsed/>
    <w:rsid w:val="001D1D04"/>
  </w:style>
  <w:style w:type="character" w:customStyle="1" w:styleId="a7">
    <w:name w:val="日付 (文字)"/>
    <w:basedOn w:val="a0"/>
    <w:link w:val="a6"/>
    <w:uiPriority w:val="99"/>
    <w:semiHidden/>
    <w:rsid w:val="001D1D04"/>
  </w:style>
  <w:style w:type="character" w:customStyle="1" w:styleId="20">
    <w:name w:val="見出し 2 (文字)"/>
    <w:basedOn w:val="a0"/>
    <w:link w:val="2"/>
    <w:uiPriority w:val="9"/>
    <w:rsid w:val="005F2A8C"/>
    <w:rPr>
      <w:rFonts w:asciiTheme="majorHAnsi" w:eastAsiaTheme="majorEastAsia" w:hAnsiTheme="majorHAnsi" w:cstheme="majorBidi"/>
    </w:rPr>
  </w:style>
  <w:style w:type="paragraph" w:styleId="a8">
    <w:name w:val="TOC Heading"/>
    <w:basedOn w:val="1"/>
    <w:next w:val="a"/>
    <w:uiPriority w:val="39"/>
    <w:unhideWhenUsed/>
    <w:qFormat/>
    <w:rsid w:val="00793AB7"/>
    <w:pPr>
      <w:keepLines/>
      <w:spacing w:before="240" w:line="259" w:lineRule="auto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93AB7"/>
  </w:style>
  <w:style w:type="character" w:styleId="a9">
    <w:name w:val="Hyperlink"/>
    <w:basedOn w:val="a0"/>
    <w:uiPriority w:val="99"/>
    <w:unhideWhenUsed/>
    <w:rsid w:val="00793AB7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B6A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B6AD3"/>
  </w:style>
  <w:style w:type="paragraph" w:styleId="ac">
    <w:name w:val="footer"/>
    <w:basedOn w:val="a"/>
    <w:link w:val="ad"/>
    <w:uiPriority w:val="99"/>
    <w:unhideWhenUsed/>
    <w:rsid w:val="005B6A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B6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5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4FD8A4-8DF1-4BC8-8FB3-738E0B46C779}" type="doc">
      <dgm:prSet loTypeId="urn:microsoft.com/office/officeart/2005/8/layout/process3" loCatId="process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kumimoji="1" lang="ja-JP" altLang="en-US"/>
        </a:p>
      </dgm:t>
    </dgm:pt>
    <dgm:pt modelId="{E33A4DE3-914E-402E-9974-FBD235A83E65}">
      <dgm:prSet phldrT="[テキスト]" custT="1"/>
      <dgm:spPr/>
      <dgm:t>
        <a:bodyPr/>
        <a:lstStyle/>
        <a:p>
          <a:pPr algn="l"/>
          <a:r>
            <a:rPr kumimoji="1" lang="ja-JP" altLang="en-US" sz="9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開始　（</a:t>
          </a:r>
          <a:r>
            <a:rPr kumimoji="1" lang="en-US" altLang="ja-JP" sz="9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5</a:t>
          </a:r>
          <a:r>
            <a:rPr kumimoji="1" lang="ja-JP" altLang="en-US" sz="9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分）</a:t>
          </a:r>
        </a:p>
      </dgm:t>
    </dgm:pt>
    <dgm:pt modelId="{16D5C7CA-F74F-4A33-9E70-513D5A5173AF}" type="parTrans" cxnId="{55C41EA1-3AE7-423E-965E-4C87F914BEF4}">
      <dgm:prSet/>
      <dgm:spPr/>
      <dgm:t>
        <a:bodyPr/>
        <a:lstStyle/>
        <a:p>
          <a:pPr algn="l"/>
          <a:endParaRPr kumimoji="1" lang="ja-JP" altLang="en-US" sz="900"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146A0ABE-EA30-4724-AA4D-AB7B53DD42D5}" type="sibTrans" cxnId="{55C41EA1-3AE7-423E-965E-4C87F914BEF4}">
      <dgm:prSet custT="1"/>
      <dgm:spPr/>
      <dgm:t>
        <a:bodyPr/>
        <a:lstStyle/>
        <a:p>
          <a:pPr algn="l"/>
          <a:endParaRPr kumimoji="1" lang="ja-JP" altLang="en-US" sz="900"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BE080BFA-A7B4-4D9D-9BBA-D16AC84FAF61}">
      <dgm:prSet phldrT="[テキスト]" custT="1"/>
      <dgm:spPr/>
      <dgm:t>
        <a:bodyPr/>
        <a:lstStyle/>
        <a:p>
          <a:pPr algn="l"/>
          <a:r>
            <a:rPr kumimoji="1" lang="ja-JP" altLang="en-US" sz="900">
              <a:latin typeface="Meiryo UI" panose="020B0604030504040204" pitchFamily="50" charset="-128"/>
              <a:ea typeface="Meiryo UI" panose="020B0604030504040204" pitchFamily="50" charset="-128"/>
            </a:rPr>
            <a:t>入室～着席</a:t>
          </a:r>
        </a:p>
      </dgm:t>
    </dgm:pt>
    <dgm:pt modelId="{08DFA2A0-0B44-4CE2-BE29-9974BD29C253}" type="parTrans" cxnId="{229DC1FC-63D8-4566-9E09-4C205D728922}">
      <dgm:prSet/>
      <dgm:spPr/>
      <dgm:t>
        <a:bodyPr/>
        <a:lstStyle/>
        <a:p>
          <a:pPr algn="l"/>
          <a:endParaRPr kumimoji="1" lang="ja-JP" altLang="en-US" sz="900"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C75F4F20-D1E5-4B76-A868-87FEDB5CD8E5}" type="sibTrans" cxnId="{229DC1FC-63D8-4566-9E09-4C205D728922}">
      <dgm:prSet/>
      <dgm:spPr/>
      <dgm:t>
        <a:bodyPr/>
        <a:lstStyle/>
        <a:p>
          <a:pPr algn="l"/>
          <a:endParaRPr kumimoji="1" lang="ja-JP" altLang="en-US" sz="900"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6A971C02-B43C-4185-941F-D318F695CBF5}">
      <dgm:prSet phldrT="[テキスト]" custT="1"/>
      <dgm:spPr/>
      <dgm:t>
        <a:bodyPr/>
        <a:lstStyle/>
        <a:p>
          <a:pPr algn="l"/>
          <a:r>
            <a:rPr kumimoji="1" lang="ja-JP" altLang="en-US" sz="9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模擬面接（</a:t>
          </a:r>
          <a:r>
            <a:rPr kumimoji="1" lang="en-US" altLang="ja-JP" sz="9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20</a:t>
          </a:r>
          <a:r>
            <a:rPr kumimoji="1" lang="ja-JP" altLang="en-US" sz="9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分）</a:t>
          </a:r>
        </a:p>
      </dgm:t>
    </dgm:pt>
    <dgm:pt modelId="{D344E4DC-E5BB-4065-A3C1-147378BC266E}" type="parTrans" cxnId="{81B14871-B0B1-4E56-B0AA-E00E6029700A}">
      <dgm:prSet/>
      <dgm:spPr/>
      <dgm:t>
        <a:bodyPr/>
        <a:lstStyle/>
        <a:p>
          <a:pPr algn="l"/>
          <a:endParaRPr kumimoji="1" lang="ja-JP" altLang="en-US" sz="900"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32F80D0B-2B85-4156-85E1-7910F4A90D18}" type="sibTrans" cxnId="{81B14871-B0B1-4E56-B0AA-E00E6029700A}">
      <dgm:prSet custT="1"/>
      <dgm:spPr/>
      <dgm:t>
        <a:bodyPr/>
        <a:lstStyle/>
        <a:p>
          <a:pPr algn="l"/>
          <a:endParaRPr kumimoji="1" lang="ja-JP" altLang="en-US" sz="900"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C8178799-4220-4091-A587-8DC7D8B758B3}">
      <dgm:prSet phldrT="[テキスト]" custT="1"/>
      <dgm:spPr/>
      <dgm:t>
        <a:bodyPr/>
        <a:lstStyle/>
        <a:p>
          <a:pPr algn="l"/>
          <a:r>
            <a:rPr kumimoji="1" lang="ja-JP" altLang="en-US" sz="9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振り返り（</a:t>
          </a:r>
          <a:r>
            <a:rPr kumimoji="1" lang="en-US" altLang="ja-JP" sz="9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10</a:t>
          </a:r>
          <a:r>
            <a:rPr kumimoji="1" lang="ja-JP" altLang="en-US" sz="9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分）</a:t>
          </a:r>
        </a:p>
      </dgm:t>
    </dgm:pt>
    <dgm:pt modelId="{50601D44-8D51-4476-B1A5-963E84C759CB}" type="parTrans" cxnId="{4E7EE61C-049E-47A3-85EF-AC542B11A44E}">
      <dgm:prSet/>
      <dgm:spPr/>
      <dgm:t>
        <a:bodyPr/>
        <a:lstStyle/>
        <a:p>
          <a:pPr algn="l"/>
          <a:endParaRPr kumimoji="1" lang="ja-JP" altLang="en-US" sz="900"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64B1C497-065C-4115-86B2-8F148E7FE088}" type="sibTrans" cxnId="{4E7EE61C-049E-47A3-85EF-AC542B11A44E}">
      <dgm:prSet custT="1"/>
      <dgm:spPr/>
      <dgm:t>
        <a:bodyPr/>
        <a:lstStyle/>
        <a:p>
          <a:pPr algn="l"/>
          <a:endParaRPr kumimoji="1" lang="ja-JP" altLang="en-US" sz="900"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E87F8318-049D-4492-B90D-A40770FDF4B3}">
      <dgm:prSet phldrT="[テキスト]" custT="1"/>
      <dgm:spPr/>
      <dgm:t>
        <a:bodyPr/>
        <a:lstStyle/>
        <a:p>
          <a:pPr algn="l"/>
          <a:r>
            <a:rPr kumimoji="1" lang="ja-JP" altLang="en-US" sz="900">
              <a:latin typeface="Meiryo UI" panose="020B0604030504040204" pitchFamily="50" charset="-128"/>
              <a:ea typeface="Meiryo UI" panose="020B0604030504040204" pitchFamily="50" charset="-128"/>
            </a:rPr>
            <a:t>面接者からのアドバイス</a:t>
          </a:r>
        </a:p>
      </dgm:t>
    </dgm:pt>
    <dgm:pt modelId="{700FAA3B-EBE5-4DF8-B841-39C7252743C1}" type="parTrans" cxnId="{CA1096DF-91EA-4745-B8DA-D634E0A093ED}">
      <dgm:prSet/>
      <dgm:spPr/>
      <dgm:t>
        <a:bodyPr/>
        <a:lstStyle/>
        <a:p>
          <a:pPr algn="l"/>
          <a:endParaRPr kumimoji="1" lang="ja-JP" altLang="en-US" sz="900"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4FDCDF69-C994-442B-AC3F-1A3B8327CCAD}" type="sibTrans" cxnId="{CA1096DF-91EA-4745-B8DA-D634E0A093ED}">
      <dgm:prSet/>
      <dgm:spPr/>
      <dgm:t>
        <a:bodyPr/>
        <a:lstStyle/>
        <a:p>
          <a:pPr algn="l"/>
          <a:endParaRPr kumimoji="1" lang="ja-JP" altLang="en-US" sz="900"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DBCD5432-93DD-4445-8ED8-30635EF8AB27}">
      <dgm:prSet phldrT="[テキスト]" custT="1"/>
      <dgm:spPr/>
      <dgm:t>
        <a:bodyPr/>
        <a:lstStyle/>
        <a:p>
          <a:pPr algn="l"/>
          <a:r>
            <a:rPr kumimoji="1" lang="ja-JP" altLang="en-US" sz="900">
              <a:latin typeface="Meiryo UI" panose="020B0604030504040204" pitchFamily="50" charset="-128"/>
              <a:ea typeface="Meiryo UI" panose="020B0604030504040204" pitchFamily="50" charset="-128"/>
            </a:rPr>
            <a:t>流れの説明</a:t>
          </a:r>
        </a:p>
      </dgm:t>
    </dgm:pt>
    <dgm:pt modelId="{77FBBAF6-BCE4-47E3-A05B-E616C50E85B4}" type="parTrans" cxnId="{352C38E0-F345-4FAF-B31F-09D41A6B99D4}">
      <dgm:prSet/>
      <dgm:spPr/>
      <dgm:t>
        <a:bodyPr/>
        <a:lstStyle/>
        <a:p>
          <a:pPr algn="l"/>
          <a:endParaRPr kumimoji="1" lang="ja-JP" altLang="en-US" sz="900"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14DDA715-0551-4D57-BD50-6126A2C7F9F6}" type="sibTrans" cxnId="{352C38E0-F345-4FAF-B31F-09D41A6B99D4}">
      <dgm:prSet/>
      <dgm:spPr/>
      <dgm:t>
        <a:bodyPr/>
        <a:lstStyle/>
        <a:p>
          <a:pPr algn="l"/>
          <a:endParaRPr kumimoji="1" lang="ja-JP" altLang="en-US" sz="900"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1FF32F67-A128-4FB0-9F23-F0ED0A600B85}">
      <dgm:prSet custT="1"/>
      <dgm:spPr/>
      <dgm:t>
        <a:bodyPr/>
        <a:lstStyle/>
        <a:p>
          <a:pPr algn="l"/>
          <a:r>
            <a:rPr kumimoji="1" lang="ja-JP" altLang="en-US" sz="900">
              <a:latin typeface="Meiryo UI" panose="020B0604030504040204" pitchFamily="50" charset="-128"/>
              <a:ea typeface="Meiryo UI" panose="020B0604030504040204" pitchFamily="50" charset="-128"/>
            </a:rPr>
            <a:t>質問・応答の実践</a:t>
          </a:r>
        </a:p>
      </dgm:t>
    </dgm:pt>
    <dgm:pt modelId="{3352E682-8A22-4D43-85B0-9801B48EE9C8}" type="parTrans" cxnId="{8BEDB990-DC0D-4420-A824-1B99F7E55F7A}">
      <dgm:prSet/>
      <dgm:spPr/>
      <dgm:t>
        <a:bodyPr/>
        <a:lstStyle/>
        <a:p>
          <a:pPr algn="l"/>
          <a:endParaRPr kumimoji="1" lang="ja-JP" altLang="en-US" sz="900"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AEF0EE1D-FA63-4974-B66E-7AE6AD6D4B18}" type="sibTrans" cxnId="{8BEDB990-DC0D-4420-A824-1B99F7E55F7A}">
      <dgm:prSet/>
      <dgm:spPr/>
      <dgm:t>
        <a:bodyPr/>
        <a:lstStyle/>
        <a:p>
          <a:pPr algn="l"/>
          <a:endParaRPr kumimoji="1" lang="ja-JP" altLang="en-US" sz="900"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92FD2E42-C5D1-4850-BAA4-C46E02C02530}">
      <dgm:prSet custT="1"/>
      <dgm:spPr/>
      <dgm:t>
        <a:bodyPr/>
        <a:lstStyle/>
        <a:p>
          <a:pPr algn="l"/>
          <a:r>
            <a:rPr kumimoji="1" lang="ja-JP" altLang="en-US" sz="9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終了（</a:t>
          </a:r>
          <a:r>
            <a:rPr kumimoji="1" lang="en-US" altLang="ja-JP" sz="9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5</a:t>
          </a:r>
          <a:r>
            <a:rPr kumimoji="1" lang="ja-JP" altLang="en-US" sz="9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分）</a:t>
          </a:r>
        </a:p>
      </dgm:t>
    </dgm:pt>
    <dgm:pt modelId="{D3346E1C-14B0-4838-9959-CD97A6B2E35E}" type="parTrans" cxnId="{FCC59D61-F854-42EE-970C-8844B1F75D49}">
      <dgm:prSet/>
      <dgm:spPr/>
      <dgm:t>
        <a:bodyPr/>
        <a:lstStyle/>
        <a:p>
          <a:pPr algn="l"/>
          <a:endParaRPr kumimoji="1" lang="ja-JP" altLang="en-US" sz="900"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B62AC1E0-B8DF-41C7-B5E5-28FAA6B6F5BF}" type="sibTrans" cxnId="{FCC59D61-F854-42EE-970C-8844B1F75D49}">
      <dgm:prSet/>
      <dgm:spPr/>
      <dgm:t>
        <a:bodyPr/>
        <a:lstStyle/>
        <a:p>
          <a:pPr algn="l"/>
          <a:endParaRPr kumimoji="1" lang="ja-JP" altLang="en-US" sz="900"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1CFFDF73-3E14-49C5-BCAF-C94158266393}">
      <dgm:prSet custT="1"/>
      <dgm:spPr/>
      <dgm:t>
        <a:bodyPr/>
        <a:lstStyle/>
        <a:p>
          <a:pPr algn="l"/>
          <a:r>
            <a:rPr kumimoji="1" lang="ja-JP" altLang="en-US" sz="900">
              <a:latin typeface="Meiryo UI" panose="020B0604030504040204" pitchFamily="50" charset="-128"/>
              <a:ea typeface="Meiryo UI" panose="020B0604030504040204" pitchFamily="50" charset="-128"/>
            </a:rPr>
            <a:t>離席～退室</a:t>
          </a:r>
        </a:p>
      </dgm:t>
    </dgm:pt>
    <dgm:pt modelId="{A78CAA66-5DD2-4B8D-9527-4B3DC76742E8}" type="parTrans" cxnId="{1909DE19-DB74-42E3-ABB0-9761D7CEDF26}">
      <dgm:prSet/>
      <dgm:spPr/>
      <dgm:t>
        <a:bodyPr/>
        <a:lstStyle/>
        <a:p>
          <a:pPr algn="l"/>
          <a:endParaRPr kumimoji="1" lang="ja-JP" altLang="en-US" sz="900"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C1C96DAC-C849-426D-AA26-ED85A931D91D}" type="sibTrans" cxnId="{1909DE19-DB74-42E3-ABB0-9761D7CEDF26}">
      <dgm:prSet/>
      <dgm:spPr/>
      <dgm:t>
        <a:bodyPr/>
        <a:lstStyle/>
        <a:p>
          <a:pPr algn="l"/>
          <a:endParaRPr kumimoji="1" lang="ja-JP" altLang="en-US" sz="900"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AC61F511-F8E1-4C2A-A448-1B245CB84404}" type="pres">
      <dgm:prSet presAssocID="{154FD8A4-8DF1-4BC8-8FB3-738E0B46C779}" presName="linearFlow" presStyleCnt="0">
        <dgm:presLayoutVars>
          <dgm:dir/>
          <dgm:animLvl val="lvl"/>
          <dgm:resizeHandles val="exact"/>
        </dgm:presLayoutVars>
      </dgm:prSet>
      <dgm:spPr/>
    </dgm:pt>
    <dgm:pt modelId="{ADD402F4-B8DB-41D4-A569-3A6723C64B77}" type="pres">
      <dgm:prSet presAssocID="{E33A4DE3-914E-402E-9974-FBD235A83E65}" presName="composite" presStyleCnt="0"/>
      <dgm:spPr/>
    </dgm:pt>
    <dgm:pt modelId="{308DBF3F-F8D3-448D-98E9-0C1FDEB4A72C}" type="pres">
      <dgm:prSet presAssocID="{E33A4DE3-914E-402E-9974-FBD235A83E65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BC1FB52A-98BF-4BD0-84B7-1129ED963054}" type="pres">
      <dgm:prSet presAssocID="{E33A4DE3-914E-402E-9974-FBD235A83E65}" presName="parSh" presStyleLbl="node1" presStyleIdx="0" presStyleCnt="4" custScaleX="113814"/>
      <dgm:spPr/>
    </dgm:pt>
    <dgm:pt modelId="{9040012E-6300-450E-8EA4-4CE97B6CC6B7}" type="pres">
      <dgm:prSet presAssocID="{E33A4DE3-914E-402E-9974-FBD235A83E65}" presName="desTx" presStyleLbl="fgAcc1" presStyleIdx="0" presStyleCnt="4" custLinFactNeighborX="-7784">
        <dgm:presLayoutVars>
          <dgm:bulletEnabled val="1"/>
        </dgm:presLayoutVars>
      </dgm:prSet>
      <dgm:spPr/>
    </dgm:pt>
    <dgm:pt modelId="{EE0602A4-4CB8-4220-A15C-D750BB52712F}" type="pres">
      <dgm:prSet presAssocID="{146A0ABE-EA30-4724-AA4D-AB7B53DD42D5}" presName="sibTrans" presStyleLbl="sibTrans2D1" presStyleIdx="0" presStyleCnt="3"/>
      <dgm:spPr/>
    </dgm:pt>
    <dgm:pt modelId="{14F44BAB-0F7E-4666-87DE-7A2F99B9C8E1}" type="pres">
      <dgm:prSet presAssocID="{146A0ABE-EA30-4724-AA4D-AB7B53DD42D5}" presName="connTx" presStyleLbl="sibTrans2D1" presStyleIdx="0" presStyleCnt="3"/>
      <dgm:spPr/>
    </dgm:pt>
    <dgm:pt modelId="{1962BB03-BB16-45E2-808A-239A2F5CF1BD}" type="pres">
      <dgm:prSet presAssocID="{6A971C02-B43C-4185-941F-D318F695CBF5}" presName="composite" presStyleCnt="0"/>
      <dgm:spPr/>
    </dgm:pt>
    <dgm:pt modelId="{9E0828AF-0A9B-4290-AAA9-BA44B99EE51D}" type="pres">
      <dgm:prSet presAssocID="{6A971C02-B43C-4185-941F-D318F695CBF5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100E4F1E-8970-4EF8-96C3-46756FC2E6AB}" type="pres">
      <dgm:prSet presAssocID="{6A971C02-B43C-4185-941F-D318F695CBF5}" presName="parSh" presStyleLbl="node1" presStyleIdx="1" presStyleCnt="4" custScaleX="136867"/>
      <dgm:spPr/>
    </dgm:pt>
    <dgm:pt modelId="{0B1EA9B5-D996-41F0-9C61-E19C1B9D45FE}" type="pres">
      <dgm:prSet presAssocID="{6A971C02-B43C-4185-941F-D318F695CBF5}" presName="desTx" presStyleLbl="fgAcc1" presStyleIdx="1" presStyleCnt="4" custScaleX="122224" custLinFactNeighborX="-11120">
        <dgm:presLayoutVars>
          <dgm:bulletEnabled val="1"/>
        </dgm:presLayoutVars>
      </dgm:prSet>
      <dgm:spPr/>
    </dgm:pt>
    <dgm:pt modelId="{5C528B91-0BED-4ED5-A272-EAF02755C73E}" type="pres">
      <dgm:prSet presAssocID="{32F80D0B-2B85-4156-85E1-7910F4A90D18}" presName="sibTrans" presStyleLbl="sibTrans2D1" presStyleIdx="1" presStyleCnt="3"/>
      <dgm:spPr/>
    </dgm:pt>
    <dgm:pt modelId="{4F0665AC-4721-4B94-B8DF-B273696DB248}" type="pres">
      <dgm:prSet presAssocID="{32F80D0B-2B85-4156-85E1-7910F4A90D18}" presName="connTx" presStyleLbl="sibTrans2D1" presStyleIdx="1" presStyleCnt="3"/>
      <dgm:spPr/>
    </dgm:pt>
    <dgm:pt modelId="{CB3A0F96-D45D-459E-B165-1B8A469F84C4}" type="pres">
      <dgm:prSet presAssocID="{C8178799-4220-4091-A587-8DC7D8B758B3}" presName="composite" presStyleCnt="0"/>
      <dgm:spPr/>
    </dgm:pt>
    <dgm:pt modelId="{0FEF4B9F-8351-445D-9456-69907921D2F5}" type="pres">
      <dgm:prSet presAssocID="{C8178799-4220-4091-A587-8DC7D8B758B3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0B93416D-3759-4E7C-B970-255CB1D0B066}" type="pres">
      <dgm:prSet presAssocID="{C8178799-4220-4091-A587-8DC7D8B758B3}" presName="parSh" presStyleLbl="node1" presStyleIdx="2" presStyleCnt="4" custScaleX="115438"/>
      <dgm:spPr/>
    </dgm:pt>
    <dgm:pt modelId="{C8B6B90B-B0F5-45B3-9985-318EA844B072}" type="pres">
      <dgm:prSet presAssocID="{C8178799-4220-4091-A587-8DC7D8B758B3}" presName="desTx" presStyleLbl="fgAcc1" presStyleIdx="2" presStyleCnt="4" custScaleX="150249" custLinFactNeighborX="5560">
        <dgm:presLayoutVars>
          <dgm:bulletEnabled val="1"/>
        </dgm:presLayoutVars>
      </dgm:prSet>
      <dgm:spPr/>
    </dgm:pt>
    <dgm:pt modelId="{EDF2A983-F662-4FF5-966F-726FE24084B3}" type="pres">
      <dgm:prSet presAssocID="{64B1C497-065C-4115-86B2-8F148E7FE088}" presName="sibTrans" presStyleLbl="sibTrans2D1" presStyleIdx="2" presStyleCnt="3"/>
      <dgm:spPr/>
    </dgm:pt>
    <dgm:pt modelId="{7502C66C-8661-46CC-8DBB-5475AE8508C6}" type="pres">
      <dgm:prSet presAssocID="{64B1C497-065C-4115-86B2-8F148E7FE088}" presName="connTx" presStyleLbl="sibTrans2D1" presStyleIdx="2" presStyleCnt="3"/>
      <dgm:spPr/>
    </dgm:pt>
    <dgm:pt modelId="{E082C5D3-0347-4EB3-AB6C-0469A4EF2C2B}" type="pres">
      <dgm:prSet presAssocID="{92FD2E42-C5D1-4850-BAA4-C46E02C02530}" presName="composite" presStyleCnt="0"/>
      <dgm:spPr/>
    </dgm:pt>
    <dgm:pt modelId="{06E6FA85-B7C2-4752-8CF8-C93E4321374C}" type="pres">
      <dgm:prSet presAssocID="{92FD2E42-C5D1-4850-BAA4-C46E02C02530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9C1FF354-7666-466F-B975-90AD5F75F4D2}" type="pres">
      <dgm:prSet presAssocID="{92FD2E42-C5D1-4850-BAA4-C46E02C02530}" presName="parSh" presStyleLbl="node1" presStyleIdx="3" presStyleCnt="4"/>
      <dgm:spPr/>
    </dgm:pt>
    <dgm:pt modelId="{7325472F-BB91-495C-9B80-F34CBF65D28C}" type="pres">
      <dgm:prSet presAssocID="{92FD2E42-C5D1-4850-BAA4-C46E02C02530}" presName="desTx" presStyleLbl="fgAcc1" presStyleIdx="3" presStyleCnt="4" custLinFactNeighborX="-7784">
        <dgm:presLayoutVars>
          <dgm:bulletEnabled val="1"/>
        </dgm:presLayoutVars>
      </dgm:prSet>
      <dgm:spPr/>
    </dgm:pt>
  </dgm:ptLst>
  <dgm:cxnLst>
    <dgm:cxn modelId="{93385700-DCDA-4401-87A5-A45AC159D289}" type="presOf" srcId="{92FD2E42-C5D1-4850-BAA4-C46E02C02530}" destId="{9C1FF354-7666-466F-B975-90AD5F75F4D2}" srcOrd="1" destOrd="0" presId="urn:microsoft.com/office/officeart/2005/8/layout/process3"/>
    <dgm:cxn modelId="{06F66514-7B2B-46F4-A86F-C5974D346F91}" type="presOf" srcId="{6A971C02-B43C-4185-941F-D318F695CBF5}" destId="{9E0828AF-0A9B-4290-AAA9-BA44B99EE51D}" srcOrd="0" destOrd="0" presId="urn:microsoft.com/office/officeart/2005/8/layout/process3"/>
    <dgm:cxn modelId="{1909DE19-DB74-42E3-ABB0-9761D7CEDF26}" srcId="{92FD2E42-C5D1-4850-BAA4-C46E02C02530}" destId="{1CFFDF73-3E14-49C5-BCAF-C94158266393}" srcOrd="0" destOrd="0" parTransId="{A78CAA66-5DD2-4B8D-9527-4B3DC76742E8}" sibTransId="{C1C96DAC-C849-426D-AA26-ED85A931D91D}"/>
    <dgm:cxn modelId="{C17D291B-153F-4D0F-8C12-F7B26F6509A4}" type="presOf" srcId="{E87F8318-049D-4492-B90D-A40770FDF4B3}" destId="{C8B6B90B-B0F5-45B3-9985-318EA844B072}" srcOrd="0" destOrd="0" presId="urn:microsoft.com/office/officeart/2005/8/layout/process3"/>
    <dgm:cxn modelId="{4E7EE61C-049E-47A3-85EF-AC542B11A44E}" srcId="{154FD8A4-8DF1-4BC8-8FB3-738E0B46C779}" destId="{C8178799-4220-4091-A587-8DC7D8B758B3}" srcOrd="2" destOrd="0" parTransId="{50601D44-8D51-4476-B1A5-963E84C759CB}" sibTransId="{64B1C497-065C-4115-86B2-8F148E7FE088}"/>
    <dgm:cxn modelId="{56168028-E39C-423C-A85A-42E434E4927A}" type="presOf" srcId="{1FF32F67-A128-4FB0-9F23-F0ED0A600B85}" destId="{0B1EA9B5-D996-41F0-9C61-E19C1B9D45FE}" srcOrd="0" destOrd="0" presId="urn:microsoft.com/office/officeart/2005/8/layout/process3"/>
    <dgm:cxn modelId="{BFA7A533-6C5D-4CA4-8B52-B0A276657AF7}" type="presOf" srcId="{92FD2E42-C5D1-4850-BAA4-C46E02C02530}" destId="{06E6FA85-B7C2-4752-8CF8-C93E4321374C}" srcOrd="0" destOrd="0" presId="urn:microsoft.com/office/officeart/2005/8/layout/process3"/>
    <dgm:cxn modelId="{2600CF3F-85CB-47C6-9004-48214502D0B7}" type="presOf" srcId="{DBCD5432-93DD-4445-8ED8-30635EF8AB27}" destId="{9040012E-6300-450E-8EA4-4CE97B6CC6B7}" srcOrd="0" destOrd="1" presId="urn:microsoft.com/office/officeart/2005/8/layout/process3"/>
    <dgm:cxn modelId="{FCC59D61-F854-42EE-970C-8844B1F75D49}" srcId="{154FD8A4-8DF1-4BC8-8FB3-738E0B46C779}" destId="{92FD2E42-C5D1-4850-BAA4-C46E02C02530}" srcOrd="3" destOrd="0" parTransId="{D3346E1C-14B0-4838-9959-CD97A6B2E35E}" sibTransId="{B62AC1E0-B8DF-41C7-B5E5-28FAA6B6F5BF}"/>
    <dgm:cxn modelId="{01891947-BC74-419E-BB45-88893467F3F5}" type="presOf" srcId="{6A971C02-B43C-4185-941F-D318F695CBF5}" destId="{100E4F1E-8970-4EF8-96C3-46756FC2E6AB}" srcOrd="1" destOrd="0" presId="urn:microsoft.com/office/officeart/2005/8/layout/process3"/>
    <dgm:cxn modelId="{1BA1466B-598D-4F31-A581-6A0C3BD7E114}" type="presOf" srcId="{64B1C497-065C-4115-86B2-8F148E7FE088}" destId="{7502C66C-8661-46CC-8DBB-5475AE8508C6}" srcOrd="1" destOrd="0" presId="urn:microsoft.com/office/officeart/2005/8/layout/process3"/>
    <dgm:cxn modelId="{81B14871-B0B1-4E56-B0AA-E00E6029700A}" srcId="{154FD8A4-8DF1-4BC8-8FB3-738E0B46C779}" destId="{6A971C02-B43C-4185-941F-D318F695CBF5}" srcOrd="1" destOrd="0" parTransId="{D344E4DC-E5BB-4065-A3C1-147378BC266E}" sibTransId="{32F80D0B-2B85-4156-85E1-7910F4A90D18}"/>
    <dgm:cxn modelId="{2F568873-FEE0-4628-976E-FD9E3454346C}" type="presOf" srcId="{32F80D0B-2B85-4156-85E1-7910F4A90D18}" destId="{5C528B91-0BED-4ED5-A272-EAF02755C73E}" srcOrd="0" destOrd="0" presId="urn:microsoft.com/office/officeart/2005/8/layout/process3"/>
    <dgm:cxn modelId="{8BEDB990-DC0D-4420-A824-1B99F7E55F7A}" srcId="{6A971C02-B43C-4185-941F-D318F695CBF5}" destId="{1FF32F67-A128-4FB0-9F23-F0ED0A600B85}" srcOrd="0" destOrd="0" parTransId="{3352E682-8A22-4D43-85B0-9801B48EE9C8}" sibTransId="{AEF0EE1D-FA63-4974-B66E-7AE6AD6D4B18}"/>
    <dgm:cxn modelId="{89351B91-A2FB-4124-BBBF-3D77B6249457}" type="presOf" srcId="{BE080BFA-A7B4-4D9D-9BBA-D16AC84FAF61}" destId="{9040012E-6300-450E-8EA4-4CE97B6CC6B7}" srcOrd="0" destOrd="0" presId="urn:microsoft.com/office/officeart/2005/8/layout/process3"/>
    <dgm:cxn modelId="{0294DF92-54C8-479B-AD39-466DD31A545D}" type="presOf" srcId="{E33A4DE3-914E-402E-9974-FBD235A83E65}" destId="{308DBF3F-F8D3-448D-98E9-0C1FDEB4A72C}" srcOrd="0" destOrd="0" presId="urn:microsoft.com/office/officeart/2005/8/layout/process3"/>
    <dgm:cxn modelId="{0F6F4D95-E731-4465-AD7D-3AC001AE371B}" type="presOf" srcId="{32F80D0B-2B85-4156-85E1-7910F4A90D18}" destId="{4F0665AC-4721-4B94-B8DF-B273696DB248}" srcOrd="1" destOrd="0" presId="urn:microsoft.com/office/officeart/2005/8/layout/process3"/>
    <dgm:cxn modelId="{B42B5195-678A-4ACC-8DC0-8EE0A5AFBCF5}" type="presOf" srcId="{E33A4DE3-914E-402E-9974-FBD235A83E65}" destId="{BC1FB52A-98BF-4BD0-84B7-1129ED963054}" srcOrd="1" destOrd="0" presId="urn:microsoft.com/office/officeart/2005/8/layout/process3"/>
    <dgm:cxn modelId="{8256539C-A228-4913-B91E-0B0CE4268FE4}" type="presOf" srcId="{C8178799-4220-4091-A587-8DC7D8B758B3}" destId="{0B93416D-3759-4E7C-B970-255CB1D0B066}" srcOrd="1" destOrd="0" presId="urn:microsoft.com/office/officeart/2005/8/layout/process3"/>
    <dgm:cxn modelId="{55C41EA1-3AE7-423E-965E-4C87F914BEF4}" srcId="{154FD8A4-8DF1-4BC8-8FB3-738E0B46C779}" destId="{E33A4DE3-914E-402E-9974-FBD235A83E65}" srcOrd="0" destOrd="0" parTransId="{16D5C7CA-F74F-4A33-9E70-513D5A5173AF}" sibTransId="{146A0ABE-EA30-4724-AA4D-AB7B53DD42D5}"/>
    <dgm:cxn modelId="{14BE2FA7-3880-4196-9BC7-CE9FE48EC82C}" type="presOf" srcId="{C8178799-4220-4091-A587-8DC7D8B758B3}" destId="{0FEF4B9F-8351-445D-9456-69907921D2F5}" srcOrd="0" destOrd="0" presId="urn:microsoft.com/office/officeart/2005/8/layout/process3"/>
    <dgm:cxn modelId="{1EE70FB6-1720-4190-BED1-83FEC6397531}" type="presOf" srcId="{146A0ABE-EA30-4724-AA4D-AB7B53DD42D5}" destId="{14F44BAB-0F7E-4666-87DE-7A2F99B9C8E1}" srcOrd="1" destOrd="0" presId="urn:microsoft.com/office/officeart/2005/8/layout/process3"/>
    <dgm:cxn modelId="{38D19DBC-5558-496E-8E94-104669C0921A}" type="presOf" srcId="{64B1C497-065C-4115-86B2-8F148E7FE088}" destId="{EDF2A983-F662-4FF5-966F-726FE24084B3}" srcOrd="0" destOrd="0" presId="urn:microsoft.com/office/officeart/2005/8/layout/process3"/>
    <dgm:cxn modelId="{EB0572C6-DB49-464E-B484-9DBC72D390C7}" type="presOf" srcId="{1CFFDF73-3E14-49C5-BCAF-C94158266393}" destId="{7325472F-BB91-495C-9B80-F34CBF65D28C}" srcOrd="0" destOrd="0" presId="urn:microsoft.com/office/officeart/2005/8/layout/process3"/>
    <dgm:cxn modelId="{0E816DC7-5DE5-48D9-92F7-2A36B9DB8BC7}" type="presOf" srcId="{146A0ABE-EA30-4724-AA4D-AB7B53DD42D5}" destId="{EE0602A4-4CB8-4220-A15C-D750BB52712F}" srcOrd="0" destOrd="0" presId="urn:microsoft.com/office/officeart/2005/8/layout/process3"/>
    <dgm:cxn modelId="{CE744CC9-D1C1-4C79-BA6C-96AE26A133E5}" type="presOf" srcId="{154FD8A4-8DF1-4BC8-8FB3-738E0B46C779}" destId="{AC61F511-F8E1-4C2A-A448-1B245CB84404}" srcOrd="0" destOrd="0" presId="urn:microsoft.com/office/officeart/2005/8/layout/process3"/>
    <dgm:cxn modelId="{CA1096DF-91EA-4745-B8DA-D634E0A093ED}" srcId="{C8178799-4220-4091-A587-8DC7D8B758B3}" destId="{E87F8318-049D-4492-B90D-A40770FDF4B3}" srcOrd="0" destOrd="0" parTransId="{700FAA3B-EBE5-4DF8-B841-39C7252743C1}" sibTransId="{4FDCDF69-C994-442B-AC3F-1A3B8327CCAD}"/>
    <dgm:cxn modelId="{352C38E0-F345-4FAF-B31F-09D41A6B99D4}" srcId="{E33A4DE3-914E-402E-9974-FBD235A83E65}" destId="{DBCD5432-93DD-4445-8ED8-30635EF8AB27}" srcOrd="1" destOrd="0" parTransId="{77FBBAF6-BCE4-47E3-A05B-E616C50E85B4}" sibTransId="{14DDA715-0551-4D57-BD50-6126A2C7F9F6}"/>
    <dgm:cxn modelId="{229DC1FC-63D8-4566-9E09-4C205D728922}" srcId="{E33A4DE3-914E-402E-9974-FBD235A83E65}" destId="{BE080BFA-A7B4-4D9D-9BBA-D16AC84FAF61}" srcOrd="0" destOrd="0" parTransId="{08DFA2A0-0B44-4CE2-BE29-9974BD29C253}" sibTransId="{C75F4F20-D1E5-4B76-A868-87FEDB5CD8E5}"/>
    <dgm:cxn modelId="{DBBA9FDF-CF4F-4E0E-B788-3326B93D3629}" type="presParOf" srcId="{AC61F511-F8E1-4C2A-A448-1B245CB84404}" destId="{ADD402F4-B8DB-41D4-A569-3A6723C64B77}" srcOrd="0" destOrd="0" presId="urn:microsoft.com/office/officeart/2005/8/layout/process3"/>
    <dgm:cxn modelId="{02D340E6-BC0C-4460-A268-F34B9F3F337E}" type="presParOf" srcId="{ADD402F4-B8DB-41D4-A569-3A6723C64B77}" destId="{308DBF3F-F8D3-448D-98E9-0C1FDEB4A72C}" srcOrd="0" destOrd="0" presId="urn:microsoft.com/office/officeart/2005/8/layout/process3"/>
    <dgm:cxn modelId="{8FA2A0D9-2C1C-4D94-9B9F-7F299C938775}" type="presParOf" srcId="{ADD402F4-B8DB-41D4-A569-3A6723C64B77}" destId="{BC1FB52A-98BF-4BD0-84B7-1129ED963054}" srcOrd="1" destOrd="0" presId="urn:microsoft.com/office/officeart/2005/8/layout/process3"/>
    <dgm:cxn modelId="{8F6D1EE1-9ED6-46B9-98A9-F35DDAF1C166}" type="presParOf" srcId="{ADD402F4-B8DB-41D4-A569-3A6723C64B77}" destId="{9040012E-6300-450E-8EA4-4CE97B6CC6B7}" srcOrd="2" destOrd="0" presId="urn:microsoft.com/office/officeart/2005/8/layout/process3"/>
    <dgm:cxn modelId="{700579D7-13A3-425E-916A-A50177441CA1}" type="presParOf" srcId="{AC61F511-F8E1-4C2A-A448-1B245CB84404}" destId="{EE0602A4-4CB8-4220-A15C-D750BB52712F}" srcOrd="1" destOrd="0" presId="urn:microsoft.com/office/officeart/2005/8/layout/process3"/>
    <dgm:cxn modelId="{EE8CCFB0-4C53-49D8-9E07-A0B0A46CDD75}" type="presParOf" srcId="{EE0602A4-4CB8-4220-A15C-D750BB52712F}" destId="{14F44BAB-0F7E-4666-87DE-7A2F99B9C8E1}" srcOrd="0" destOrd="0" presId="urn:microsoft.com/office/officeart/2005/8/layout/process3"/>
    <dgm:cxn modelId="{16AA9BAA-23BC-4A8C-BDF4-E5A27666CFAA}" type="presParOf" srcId="{AC61F511-F8E1-4C2A-A448-1B245CB84404}" destId="{1962BB03-BB16-45E2-808A-239A2F5CF1BD}" srcOrd="2" destOrd="0" presId="urn:microsoft.com/office/officeart/2005/8/layout/process3"/>
    <dgm:cxn modelId="{470224DC-37AE-4D21-8AD6-551E02F253D2}" type="presParOf" srcId="{1962BB03-BB16-45E2-808A-239A2F5CF1BD}" destId="{9E0828AF-0A9B-4290-AAA9-BA44B99EE51D}" srcOrd="0" destOrd="0" presId="urn:microsoft.com/office/officeart/2005/8/layout/process3"/>
    <dgm:cxn modelId="{A1E96A26-57AC-4C6E-8021-CDC42E47D73B}" type="presParOf" srcId="{1962BB03-BB16-45E2-808A-239A2F5CF1BD}" destId="{100E4F1E-8970-4EF8-96C3-46756FC2E6AB}" srcOrd="1" destOrd="0" presId="urn:microsoft.com/office/officeart/2005/8/layout/process3"/>
    <dgm:cxn modelId="{53A9EDE6-04E6-42B8-AA45-DD9A25A129DB}" type="presParOf" srcId="{1962BB03-BB16-45E2-808A-239A2F5CF1BD}" destId="{0B1EA9B5-D996-41F0-9C61-E19C1B9D45FE}" srcOrd="2" destOrd="0" presId="urn:microsoft.com/office/officeart/2005/8/layout/process3"/>
    <dgm:cxn modelId="{792A309E-022B-4E86-B34A-8913BCF30687}" type="presParOf" srcId="{AC61F511-F8E1-4C2A-A448-1B245CB84404}" destId="{5C528B91-0BED-4ED5-A272-EAF02755C73E}" srcOrd="3" destOrd="0" presId="urn:microsoft.com/office/officeart/2005/8/layout/process3"/>
    <dgm:cxn modelId="{BF5D2BF2-4435-4001-BBE6-3A5CC49A10D0}" type="presParOf" srcId="{5C528B91-0BED-4ED5-A272-EAF02755C73E}" destId="{4F0665AC-4721-4B94-B8DF-B273696DB248}" srcOrd="0" destOrd="0" presId="urn:microsoft.com/office/officeart/2005/8/layout/process3"/>
    <dgm:cxn modelId="{E123C94A-9D16-410C-82B7-0B8299186C27}" type="presParOf" srcId="{AC61F511-F8E1-4C2A-A448-1B245CB84404}" destId="{CB3A0F96-D45D-459E-B165-1B8A469F84C4}" srcOrd="4" destOrd="0" presId="urn:microsoft.com/office/officeart/2005/8/layout/process3"/>
    <dgm:cxn modelId="{ABE2774A-8640-4C07-BE2C-F70792D1FB69}" type="presParOf" srcId="{CB3A0F96-D45D-459E-B165-1B8A469F84C4}" destId="{0FEF4B9F-8351-445D-9456-69907921D2F5}" srcOrd="0" destOrd="0" presId="urn:microsoft.com/office/officeart/2005/8/layout/process3"/>
    <dgm:cxn modelId="{E512C65C-64F4-422F-AB62-2594E2645EFC}" type="presParOf" srcId="{CB3A0F96-D45D-459E-B165-1B8A469F84C4}" destId="{0B93416D-3759-4E7C-B970-255CB1D0B066}" srcOrd="1" destOrd="0" presId="urn:microsoft.com/office/officeart/2005/8/layout/process3"/>
    <dgm:cxn modelId="{4A8CC9C8-8EC7-4C3D-B1F3-CE624C8D3EE2}" type="presParOf" srcId="{CB3A0F96-D45D-459E-B165-1B8A469F84C4}" destId="{C8B6B90B-B0F5-45B3-9985-318EA844B072}" srcOrd="2" destOrd="0" presId="urn:microsoft.com/office/officeart/2005/8/layout/process3"/>
    <dgm:cxn modelId="{DC706293-3E78-44C4-A9A5-87472C88AC3B}" type="presParOf" srcId="{AC61F511-F8E1-4C2A-A448-1B245CB84404}" destId="{EDF2A983-F662-4FF5-966F-726FE24084B3}" srcOrd="5" destOrd="0" presId="urn:microsoft.com/office/officeart/2005/8/layout/process3"/>
    <dgm:cxn modelId="{172F348C-873A-4EFF-9236-3E556C98649A}" type="presParOf" srcId="{EDF2A983-F662-4FF5-966F-726FE24084B3}" destId="{7502C66C-8661-46CC-8DBB-5475AE8508C6}" srcOrd="0" destOrd="0" presId="urn:microsoft.com/office/officeart/2005/8/layout/process3"/>
    <dgm:cxn modelId="{5A2E5680-414F-40FA-8F0E-1F618774507B}" type="presParOf" srcId="{AC61F511-F8E1-4C2A-A448-1B245CB84404}" destId="{E082C5D3-0347-4EB3-AB6C-0469A4EF2C2B}" srcOrd="6" destOrd="0" presId="urn:microsoft.com/office/officeart/2005/8/layout/process3"/>
    <dgm:cxn modelId="{EBB600C6-182A-4AF4-A8C4-C90A4B2C7C47}" type="presParOf" srcId="{E082C5D3-0347-4EB3-AB6C-0469A4EF2C2B}" destId="{06E6FA85-B7C2-4752-8CF8-C93E4321374C}" srcOrd="0" destOrd="0" presId="urn:microsoft.com/office/officeart/2005/8/layout/process3"/>
    <dgm:cxn modelId="{45338EC3-1B22-4CF8-ACAE-EE72F202F406}" type="presParOf" srcId="{E082C5D3-0347-4EB3-AB6C-0469A4EF2C2B}" destId="{9C1FF354-7666-466F-B975-90AD5F75F4D2}" srcOrd="1" destOrd="0" presId="urn:microsoft.com/office/officeart/2005/8/layout/process3"/>
    <dgm:cxn modelId="{924BAF33-CEF1-45B2-93CD-669CCF342BD1}" type="presParOf" srcId="{E082C5D3-0347-4EB3-AB6C-0469A4EF2C2B}" destId="{7325472F-BB91-495C-9B80-F34CBF65D28C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1FB52A-98BF-4BD0-84B7-1129ED963054}">
      <dsp:nvSpPr>
        <dsp:cNvPr id="0" name=""/>
        <dsp:cNvSpPr/>
      </dsp:nvSpPr>
      <dsp:spPr>
        <a:xfrm>
          <a:off x="7421" y="-36519"/>
          <a:ext cx="1027711" cy="54178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開始　（</a:t>
          </a:r>
          <a:r>
            <a:rPr kumimoji="1" lang="en-US" altLang="ja-JP" sz="900" kern="12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5</a:t>
          </a:r>
          <a:r>
            <a:rPr kumimoji="1" lang="ja-JP" altLang="en-US" sz="900" kern="12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分）</a:t>
          </a:r>
        </a:p>
      </dsp:txBody>
      <dsp:txXfrm>
        <a:off x="7421" y="-36519"/>
        <a:ext cx="1027711" cy="361189"/>
      </dsp:txXfrm>
    </dsp:sp>
    <dsp:sp modelId="{9040012E-6300-450E-8EA4-4CE97B6CC6B7}">
      <dsp:nvSpPr>
        <dsp:cNvPr id="0" name=""/>
        <dsp:cNvSpPr/>
      </dsp:nvSpPr>
      <dsp:spPr>
        <a:xfrm>
          <a:off x="184118" y="324669"/>
          <a:ext cx="902974" cy="531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900" kern="1200">
              <a:latin typeface="Meiryo UI" panose="020B0604030504040204" pitchFamily="50" charset="-128"/>
              <a:ea typeface="Meiryo UI" panose="020B0604030504040204" pitchFamily="50" charset="-128"/>
            </a:rPr>
            <a:t>入室～着席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900" kern="1200">
              <a:latin typeface="Meiryo UI" panose="020B0604030504040204" pitchFamily="50" charset="-128"/>
              <a:ea typeface="Meiryo UI" panose="020B0604030504040204" pitchFamily="50" charset="-128"/>
            </a:rPr>
            <a:t>流れの説明</a:t>
          </a:r>
        </a:p>
      </dsp:txBody>
      <dsp:txXfrm>
        <a:off x="199670" y="340221"/>
        <a:ext cx="871870" cy="499896"/>
      </dsp:txXfrm>
    </dsp:sp>
    <dsp:sp modelId="{EE0602A4-4CB8-4220-A15C-D750BB52712F}">
      <dsp:nvSpPr>
        <dsp:cNvPr id="0" name=""/>
        <dsp:cNvSpPr/>
      </dsp:nvSpPr>
      <dsp:spPr>
        <a:xfrm>
          <a:off x="1156257" y="31777"/>
          <a:ext cx="256783" cy="2245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900" kern="1200">
            <a:latin typeface="Meiryo UI" panose="020B0604030504040204" pitchFamily="50" charset="-128"/>
            <a:ea typeface="Meiryo UI" panose="020B0604030504040204" pitchFamily="50" charset="-128"/>
          </a:endParaRPr>
        </a:p>
      </dsp:txBody>
      <dsp:txXfrm>
        <a:off x="1156257" y="76696"/>
        <a:ext cx="189405" cy="134757"/>
      </dsp:txXfrm>
    </dsp:sp>
    <dsp:sp modelId="{100E4F1E-8970-4EF8-96C3-46756FC2E6AB}">
      <dsp:nvSpPr>
        <dsp:cNvPr id="0" name=""/>
        <dsp:cNvSpPr/>
      </dsp:nvSpPr>
      <dsp:spPr>
        <a:xfrm>
          <a:off x="1519630" y="-36519"/>
          <a:ext cx="1235874" cy="54178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模擬面接（</a:t>
          </a:r>
          <a:r>
            <a:rPr kumimoji="1" lang="en-US" altLang="ja-JP" sz="900" kern="12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20</a:t>
          </a:r>
          <a:r>
            <a:rPr kumimoji="1" lang="ja-JP" altLang="en-US" sz="900" kern="12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分）</a:t>
          </a:r>
        </a:p>
      </dsp:txBody>
      <dsp:txXfrm>
        <a:off x="1519630" y="-36519"/>
        <a:ext cx="1235874" cy="361189"/>
      </dsp:txXfrm>
    </dsp:sp>
    <dsp:sp modelId="{0B1EA9B5-D996-41F0-9C61-E19C1B9D45FE}">
      <dsp:nvSpPr>
        <dsp:cNvPr id="0" name=""/>
        <dsp:cNvSpPr/>
      </dsp:nvSpPr>
      <dsp:spPr>
        <a:xfrm>
          <a:off x="1669947" y="324669"/>
          <a:ext cx="1103651" cy="531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900" kern="1200">
              <a:latin typeface="Meiryo UI" panose="020B0604030504040204" pitchFamily="50" charset="-128"/>
              <a:ea typeface="Meiryo UI" panose="020B0604030504040204" pitchFamily="50" charset="-128"/>
            </a:rPr>
            <a:t>質問・応答の実践</a:t>
          </a:r>
        </a:p>
      </dsp:txBody>
      <dsp:txXfrm>
        <a:off x="1685499" y="340221"/>
        <a:ext cx="1072547" cy="499896"/>
      </dsp:txXfrm>
    </dsp:sp>
    <dsp:sp modelId="{5C528B91-0BED-4ED5-A272-EAF02755C73E}">
      <dsp:nvSpPr>
        <dsp:cNvPr id="0" name=""/>
        <dsp:cNvSpPr/>
      </dsp:nvSpPr>
      <dsp:spPr>
        <a:xfrm>
          <a:off x="2875693" y="31777"/>
          <a:ext cx="254800" cy="2245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900" kern="1200">
            <a:latin typeface="Meiryo UI" panose="020B0604030504040204" pitchFamily="50" charset="-128"/>
            <a:ea typeface="Meiryo UI" panose="020B0604030504040204" pitchFamily="50" charset="-128"/>
          </a:endParaRPr>
        </a:p>
      </dsp:txBody>
      <dsp:txXfrm>
        <a:off x="2875693" y="76696"/>
        <a:ext cx="187422" cy="134757"/>
      </dsp:txXfrm>
    </dsp:sp>
    <dsp:sp modelId="{0B93416D-3759-4E7C-B970-255CB1D0B066}">
      <dsp:nvSpPr>
        <dsp:cNvPr id="0" name=""/>
        <dsp:cNvSpPr/>
      </dsp:nvSpPr>
      <dsp:spPr>
        <a:xfrm>
          <a:off x="3236260" y="-36519"/>
          <a:ext cx="1042375" cy="54178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振り返り（</a:t>
          </a:r>
          <a:r>
            <a:rPr kumimoji="1" lang="en-US" altLang="ja-JP" sz="900" kern="12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10</a:t>
          </a:r>
          <a:r>
            <a:rPr kumimoji="1" lang="ja-JP" altLang="en-US" sz="900" kern="12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分）</a:t>
          </a:r>
        </a:p>
      </dsp:txBody>
      <dsp:txXfrm>
        <a:off x="3236260" y="-36519"/>
        <a:ext cx="1042375" cy="361189"/>
      </dsp:txXfrm>
    </dsp:sp>
    <dsp:sp modelId="{C8B6B90B-B0F5-45B3-9985-318EA844B072}">
      <dsp:nvSpPr>
        <dsp:cNvPr id="0" name=""/>
        <dsp:cNvSpPr/>
      </dsp:nvSpPr>
      <dsp:spPr>
        <a:xfrm>
          <a:off x="3313914" y="324669"/>
          <a:ext cx="1356710" cy="531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900" kern="1200">
              <a:latin typeface="Meiryo UI" panose="020B0604030504040204" pitchFamily="50" charset="-128"/>
              <a:ea typeface="Meiryo UI" panose="020B0604030504040204" pitchFamily="50" charset="-128"/>
            </a:rPr>
            <a:t>面接者からのアドバイス</a:t>
          </a:r>
        </a:p>
      </dsp:txBody>
      <dsp:txXfrm>
        <a:off x="3329466" y="340221"/>
        <a:ext cx="1325606" cy="499896"/>
      </dsp:txXfrm>
    </dsp:sp>
    <dsp:sp modelId="{EDF2A983-F662-4FF5-966F-726FE24084B3}">
      <dsp:nvSpPr>
        <dsp:cNvPr id="0" name=""/>
        <dsp:cNvSpPr/>
      </dsp:nvSpPr>
      <dsp:spPr>
        <a:xfrm rot="74881">
          <a:off x="4454600" y="51030"/>
          <a:ext cx="373226" cy="2245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900" kern="1200">
            <a:latin typeface="Meiryo UI" panose="020B0604030504040204" pitchFamily="50" charset="-128"/>
            <a:ea typeface="Meiryo UI" panose="020B0604030504040204" pitchFamily="50" charset="-128"/>
          </a:endParaRPr>
        </a:p>
      </dsp:txBody>
      <dsp:txXfrm>
        <a:off x="4454608" y="95215"/>
        <a:ext cx="305848" cy="134757"/>
      </dsp:txXfrm>
    </dsp:sp>
    <dsp:sp modelId="{9C1FF354-7666-466F-B975-90AD5F75F4D2}">
      <dsp:nvSpPr>
        <dsp:cNvPr id="0" name=""/>
        <dsp:cNvSpPr/>
      </dsp:nvSpPr>
      <dsp:spPr>
        <a:xfrm>
          <a:off x="4982669" y="0"/>
          <a:ext cx="902242" cy="54178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終了（</a:t>
          </a:r>
          <a:r>
            <a:rPr kumimoji="1" lang="en-US" altLang="ja-JP" sz="900" kern="12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5</a:t>
          </a:r>
          <a:r>
            <a:rPr kumimoji="1" lang="ja-JP" altLang="en-US" sz="900" kern="12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分）</a:t>
          </a:r>
        </a:p>
      </dsp:txBody>
      <dsp:txXfrm>
        <a:off x="4982669" y="0"/>
        <a:ext cx="902242" cy="361189"/>
      </dsp:txXfrm>
    </dsp:sp>
    <dsp:sp modelId="{7325472F-BB91-495C-9B80-F34CBF65D28C}">
      <dsp:nvSpPr>
        <dsp:cNvPr id="0" name=""/>
        <dsp:cNvSpPr/>
      </dsp:nvSpPr>
      <dsp:spPr>
        <a:xfrm>
          <a:off x="5097055" y="361189"/>
          <a:ext cx="902242" cy="4579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900" kern="1200">
              <a:latin typeface="Meiryo UI" panose="020B0604030504040204" pitchFamily="50" charset="-128"/>
              <a:ea typeface="Meiryo UI" panose="020B0604030504040204" pitchFamily="50" charset="-128"/>
            </a:rPr>
            <a:t>離席～退室</a:t>
          </a:r>
        </a:p>
      </dsp:txBody>
      <dsp:txXfrm>
        <a:off x="5110468" y="374602"/>
        <a:ext cx="875416" cy="4311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F9A07-B84A-47C5-AEE3-A013D466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11-pc</dc:creator>
  <cp:keywords/>
  <dc:description/>
  <cp:lastModifiedBy>daichi-5</cp:lastModifiedBy>
  <cp:revision>89</cp:revision>
  <cp:lastPrinted>2022-08-29T07:00:00Z</cp:lastPrinted>
  <dcterms:created xsi:type="dcterms:W3CDTF">2022-08-25T03:35:00Z</dcterms:created>
  <dcterms:modified xsi:type="dcterms:W3CDTF">2022-08-30T00:45:00Z</dcterms:modified>
</cp:coreProperties>
</file>